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85" w:rsidRDefault="00356985" w:rsidP="00356985"/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ЩЕОБРАЗОВАТЕЛЬНОЕ </w:t>
      </w:r>
    </w:p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ГИМНАЗИЯ №363 </w:t>
      </w:r>
    </w:p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УНЗЕНСКОГО РАЙОНА САНКТ-ПЕТЕРБУРГА</w:t>
      </w:r>
    </w:p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9A49D4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192284, Санкт-Петербург, Димитрова улица, дом 15, корп. 3</w:t>
      </w:r>
    </w:p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9A49D4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телефон/факс: </w:t>
      </w:r>
      <w:r w:rsidRPr="009A49D4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+7 812) 772-62-</w:t>
      </w:r>
      <w:proofErr w:type="gramStart"/>
      <w:r w:rsidRPr="009A49D4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74,  </w:t>
      </w:r>
      <w:r w:rsidRPr="009A49D4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е</w:t>
      </w:r>
      <w:proofErr w:type="gramEnd"/>
      <w:r w:rsidRPr="009A49D4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-</w:t>
      </w:r>
      <w:proofErr w:type="spellStart"/>
      <w:r w:rsidRPr="009A49D4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mail</w:t>
      </w:r>
      <w:proofErr w:type="spellEnd"/>
      <w:r w:rsidRPr="009A49D4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: i</w:t>
      </w:r>
      <w:r w:rsidRPr="009A49D4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nfo.sch363@obr.gov.spb.ru</w:t>
      </w:r>
    </w:p>
    <w:p w:rsidR="009A49D4" w:rsidRPr="009A49D4" w:rsidRDefault="009A49D4" w:rsidP="009A49D4">
      <w:pPr>
        <w:widowControl w:val="0"/>
        <w:autoSpaceDE w:val="0"/>
        <w:autoSpaceDN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28"/>
          <w:u w:val="single"/>
          <w:lang w:eastAsia="ru-RU"/>
        </w:rPr>
      </w:pPr>
      <w:r w:rsidRPr="009A49D4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сайт: </w:t>
      </w:r>
      <w:hyperlink r:id="rId6" w:history="1">
        <w:r w:rsidRPr="009A49D4">
          <w:rPr>
            <w:rFonts w:ascii="Times New Roman" w:eastAsia="Times New Roman" w:hAnsi="Times New Roman" w:cs="Times New Roman"/>
            <w:b/>
            <w:color w:val="0000FF"/>
            <w:sz w:val="18"/>
            <w:szCs w:val="28"/>
            <w:u w:val="single"/>
            <w:lang w:eastAsia="ru-RU"/>
          </w:rPr>
          <w:t>https://gim363spb.ros-obr.ru</w:t>
        </w:r>
      </w:hyperlink>
    </w:p>
    <w:p w:rsidR="009A49D4" w:rsidRPr="009A49D4" w:rsidRDefault="009A49D4" w:rsidP="009A49D4">
      <w:pPr>
        <w:widowControl w:val="0"/>
        <w:autoSpaceDE w:val="0"/>
        <w:autoSpaceDN w:val="0"/>
        <w:spacing w:after="0" w:line="242" w:lineRule="auto"/>
        <w:ind w:left="386" w:right="37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A49D4" w:rsidRPr="009A49D4" w:rsidRDefault="009A49D4" w:rsidP="009A49D4">
      <w:pPr>
        <w:widowControl w:val="0"/>
        <w:autoSpaceDE w:val="0"/>
        <w:autoSpaceDN w:val="0"/>
        <w:spacing w:after="0" w:line="242" w:lineRule="auto"/>
        <w:ind w:left="386" w:right="37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A49D4" w:rsidRPr="009A49D4" w:rsidRDefault="009A49D4" w:rsidP="009A49D4">
      <w:pPr>
        <w:widowControl w:val="0"/>
        <w:autoSpaceDE w:val="0"/>
        <w:autoSpaceDN w:val="0"/>
        <w:spacing w:after="0" w:line="242" w:lineRule="auto"/>
        <w:ind w:left="386" w:right="371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11"/>
        <w:tblW w:w="98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4953"/>
      </w:tblGrid>
      <w:tr w:rsidR="009A49D4" w:rsidRPr="009A49D4" w:rsidTr="00332483">
        <w:trPr>
          <w:trHeight w:val="2025"/>
        </w:trPr>
        <w:tc>
          <w:tcPr>
            <w:tcW w:w="4850" w:type="dxa"/>
          </w:tcPr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м советом                         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гимназия № 363                                                       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унзенского района Санкт-Петербурга                                                                </w:t>
            </w:r>
          </w:p>
          <w:p w:rsidR="009A49D4" w:rsidRPr="009A49D4" w:rsidRDefault="009A49D4" w:rsidP="009A49D4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Pr="009A49D4">
              <w:rPr>
                <w:rFonts w:ascii="Times New Roman" w:eastAsia="Times New Roman" w:hAnsi="Times New Roman"/>
                <w:sz w:val="24"/>
                <w:szCs w:val="24"/>
              </w:rPr>
              <w:t>1 от 26.08.2025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</w:tcPr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9A49D4" w:rsidRPr="009A49D4" w:rsidRDefault="009A49D4" w:rsidP="009A49D4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9D4">
              <w:rPr>
                <w:rFonts w:ascii="Times New Roman" w:eastAsia="Times New Roman" w:hAnsi="Times New Roman"/>
                <w:sz w:val="24"/>
                <w:szCs w:val="24"/>
              </w:rPr>
              <w:t>Приказ № 251 от 26.08.2025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8CC7FB" wp14:editId="0EE0B750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121920</wp:posOffset>
                  </wp:positionV>
                  <wp:extent cx="1612265" cy="1755775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9D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DE52458" wp14:editId="3AB02B38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51130</wp:posOffset>
                  </wp:positionV>
                  <wp:extent cx="880745" cy="4419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ГБОУ гимназии № 363 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D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  И.Б. Акатова</w:t>
            </w: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49D4" w:rsidRPr="009A49D4" w:rsidRDefault="009A49D4" w:rsidP="009A4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49D4" w:rsidRPr="009A49D4" w:rsidRDefault="009A49D4" w:rsidP="009A49D4">
      <w:pPr>
        <w:widowControl w:val="0"/>
        <w:autoSpaceDE w:val="0"/>
        <w:autoSpaceDN w:val="0"/>
        <w:spacing w:before="142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356985" w:rsidRDefault="00356985" w:rsidP="00356985"/>
    <w:p w:rsidR="00356985" w:rsidRDefault="00356985" w:rsidP="00356985"/>
    <w:p w:rsidR="00356985" w:rsidRPr="00356985" w:rsidRDefault="00356985" w:rsidP="00356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8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56985" w:rsidRPr="00356985" w:rsidRDefault="00356985" w:rsidP="00356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85">
        <w:rPr>
          <w:rFonts w:ascii="Times New Roman" w:hAnsi="Times New Roman" w:cs="Times New Roman"/>
          <w:b/>
          <w:sz w:val="24"/>
          <w:szCs w:val="24"/>
        </w:rPr>
        <w:t>об организации работы по оказанию психолого-педагогической</w:t>
      </w:r>
    </w:p>
    <w:p w:rsidR="00356985" w:rsidRPr="00356985" w:rsidRDefault="00356985" w:rsidP="00356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985">
        <w:rPr>
          <w:rFonts w:ascii="Times New Roman" w:hAnsi="Times New Roman" w:cs="Times New Roman"/>
          <w:b/>
          <w:sz w:val="24"/>
          <w:szCs w:val="24"/>
        </w:rPr>
        <w:t xml:space="preserve">помощи обучающимся </w:t>
      </w:r>
    </w:p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356985" w:rsidRDefault="00356985" w:rsidP="00356985"/>
    <w:p w:rsidR="009E0CCB" w:rsidRDefault="009E0CCB" w:rsidP="00356985"/>
    <w:p w:rsidR="009E0CCB" w:rsidRDefault="009E0CCB" w:rsidP="00356985"/>
    <w:p w:rsidR="00356985" w:rsidRPr="00356985" w:rsidRDefault="00356985" w:rsidP="00356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985" w:rsidRPr="00356985" w:rsidRDefault="009A49D4" w:rsidP="00356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56985" w:rsidRDefault="00356985" w:rsidP="00356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9D4" w:rsidRPr="00356985" w:rsidRDefault="009A49D4" w:rsidP="00356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985" w:rsidRPr="00DB55ED" w:rsidRDefault="00356985" w:rsidP="00DB55ED">
      <w:pPr>
        <w:jc w:val="center"/>
        <w:rPr>
          <w:rFonts w:ascii="Times New Roman" w:hAnsi="Times New Roman" w:cs="Times New Roman"/>
          <w:b/>
          <w:sz w:val="24"/>
        </w:rPr>
      </w:pPr>
      <w:r w:rsidRPr="00DB55ED">
        <w:rPr>
          <w:rFonts w:ascii="Times New Roman" w:hAnsi="Times New Roman" w:cs="Times New Roman"/>
          <w:b/>
          <w:sz w:val="24"/>
        </w:rPr>
        <w:lastRenderedPageBreak/>
        <w:t>1.</w:t>
      </w:r>
      <w:r w:rsidRPr="00DB55ED">
        <w:rPr>
          <w:rFonts w:ascii="Times New Roman" w:hAnsi="Times New Roman" w:cs="Times New Roman"/>
          <w:b/>
          <w:sz w:val="24"/>
        </w:rPr>
        <w:tab/>
        <w:t>Общие положения</w:t>
      </w:r>
    </w:p>
    <w:p w:rsidR="00356985" w:rsidRPr="00356985" w:rsidRDefault="00631743" w:rsidP="0035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1.1.</w:t>
      </w:r>
      <w:r w:rsidR="00356985" w:rsidRPr="00356985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</w:t>
      </w:r>
      <w:r w:rsidR="00356985">
        <w:rPr>
          <w:rFonts w:ascii="Times New Roman" w:hAnsi="Times New Roman" w:cs="Times New Roman"/>
          <w:sz w:val="24"/>
          <w:szCs w:val="24"/>
        </w:rPr>
        <w:t>«О</w:t>
      </w:r>
      <w:r w:rsidR="00356985" w:rsidRPr="00356985">
        <w:rPr>
          <w:rFonts w:ascii="Times New Roman" w:hAnsi="Times New Roman" w:cs="Times New Roman"/>
          <w:sz w:val="24"/>
          <w:szCs w:val="24"/>
        </w:rPr>
        <w:t>б организации работы по оказанию психолого-педагогической помощи обучающимся</w:t>
      </w:r>
      <w:r w:rsidR="00356985">
        <w:rPr>
          <w:rFonts w:ascii="Times New Roman" w:hAnsi="Times New Roman" w:cs="Times New Roman"/>
          <w:sz w:val="24"/>
          <w:szCs w:val="24"/>
        </w:rPr>
        <w:t>»</w:t>
      </w:r>
      <w:r w:rsidR="00356985" w:rsidRPr="00356985">
        <w:rPr>
          <w:rFonts w:ascii="Times New Roman" w:hAnsi="Times New Roman" w:cs="Times New Roman"/>
          <w:sz w:val="24"/>
          <w:szCs w:val="24"/>
        </w:rPr>
        <w:t xml:space="preserve"> разработано в целях организации работы по оказанию психолого-педагогической помощи обучающимся </w:t>
      </w:r>
      <w:r w:rsidR="00356985" w:rsidRPr="00356985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го бюджетном образовательного учреждения гимназия №363 (</w:t>
      </w:r>
      <w:r w:rsidR="00356985" w:rsidRPr="00356985">
        <w:rPr>
          <w:rFonts w:ascii="Times New Roman" w:hAnsi="Times New Roman" w:cs="Times New Roman"/>
          <w:sz w:val="24"/>
          <w:szCs w:val="24"/>
        </w:rPr>
        <w:t>далее – Гимназия, Положение</w:t>
      </w:r>
      <w:r w:rsidR="00356985">
        <w:rPr>
          <w:rFonts w:ascii="Times New Roman" w:hAnsi="Times New Roman" w:cs="Times New Roman"/>
          <w:sz w:val="24"/>
          <w:szCs w:val="24"/>
        </w:rPr>
        <w:t>)</w:t>
      </w:r>
      <w:r w:rsidR="00356985" w:rsidRPr="00356985">
        <w:rPr>
          <w:rFonts w:ascii="Times New Roman" w:hAnsi="Times New Roman" w:cs="Times New Roman"/>
          <w:sz w:val="24"/>
          <w:szCs w:val="24"/>
        </w:rPr>
        <w:t>, реализующей основные образовательные программы -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356985">
        <w:rPr>
          <w:rFonts w:ascii="Times New Roman" w:hAnsi="Times New Roman" w:cs="Times New Roman"/>
          <w:sz w:val="24"/>
          <w:szCs w:val="24"/>
        </w:rPr>
        <w:t>.</w:t>
      </w:r>
    </w:p>
    <w:p w:rsidR="00356985" w:rsidRPr="00356985" w:rsidRDefault="00631743" w:rsidP="00356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1.2.</w:t>
      </w:r>
      <w:r w:rsidR="00356985" w:rsidRPr="00356985">
        <w:rPr>
          <w:rFonts w:ascii="Times New Roman" w:hAnsi="Times New Roman" w:cs="Times New Roman"/>
          <w:sz w:val="24"/>
          <w:szCs w:val="24"/>
        </w:rPr>
        <w:tab/>
        <w:t>Действие Положения распространяется на организацию работы:</w:t>
      </w:r>
    </w:p>
    <w:p w:rsidR="00356985" w:rsidRPr="00356985" w:rsidRDefault="00356985" w:rsidP="0035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6985">
        <w:rPr>
          <w:rFonts w:ascii="Times New Roman" w:hAnsi="Times New Roman" w:cs="Times New Roman"/>
          <w:sz w:val="24"/>
          <w:szCs w:val="24"/>
        </w:rPr>
        <w:t>по оказанию  психолого-педагогической помощи детям, испытывающим трудности в освоении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, в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;</w:t>
      </w:r>
    </w:p>
    <w:p w:rsidR="00356985" w:rsidRPr="00356985" w:rsidRDefault="00356985" w:rsidP="00356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985">
        <w:rPr>
          <w:rFonts w:ascii="Times New Roman" w:hAnsi="Times New Roman" w:cs="Times New Roman"/>
          <w:sz w:val="24"/>
          <w:szCs w:val="24"/>
        </w:rPr>
        <w:t>по созданию социально-психологических условий для успешного обучения и психологического развития обучающихся, психологической поддержки обучающихся, включая психолого-педагогическое сопровождение образовательного процесса.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1.3.</w:t>
      </w:r>
      <w:r w:rsidR="00356985" w:rsidRPr="00356985">
        <w:rPr>
          <w:rFonts w:ascii="Times New Roman" w:hAnsi="Times New Roman" w:cs="Times New Roman"/>
          <w:sz w:val="24"/>
          <w:szCs w:val="24"/>
        </w:rPr>
        <w:tab/>
        <w:t>Деятельность    по   оказанию    психолого-педагогической    помощи и психолого-педагогическому сопровождению осуществляется в соответствии с: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 (далее - Закон об образовании);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356985" w:rsidRPr="00356985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7.05.2023 № 358 «О Стратегии комплексной безопасности детей в Российской Федерации на период до 2030 года»;</w:t>
      </w:r>
    </w:p>
    <w:p w:rsid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35698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</w:t>
      </w:r>
      <w:r>
        <w:rPr>
          <w:rFonts w:ascii="Times New Roman" w:hAnsi="Times New Roman" w:cs="Times New Roman"/>
          <w:sz w:val="24"/>
          <w:szCs w:val="24"/>
        </w:rPr>
        <w:t xml:space="preserve"> до 2036 года»;</w:t>
      </w:r>
    </w:p>
    <w:p w:rsidR="00356985" w:rsidRP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планом основных мероприятий, проводимых в рамках Десятилетия детства, на период до 2027 года, утвержденным распоряжением Правительства Российской Федерации от 23.01.2021 № 122-р;</w:t>
      </w:r>
    </w:p>
    <w:p w:rsidR="00631743" w:rsidRDefault="00631743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24.07.2015 № 514н «Об утверждении профессионального стандарта «Педагог-психолог (психолог в сфере образования)» (далее -  профессиональный стандарт педагога-психолога);</w:t>
      </w:r>
    </w:p>
    <w:p w:rsidR="00356985" w:rsidRPr="00631743" w:rsidRDefault="00631743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8"/>
        </w:rPr>
        <w:t>приказом Министерства 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56985" w:rsidRPr="00631743" w:rsidRDefault="00631743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Законом   Санкт-Петербурга   от   26.06.2013   №   461-83 «Об   образовании в Санкт-Петербурге».</w:t>
      </w:r>
    </w:p>
    <w:p w:rsidR="00356985" w:rsidRPr="00631743" w:rsidRDefault="00631743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1.4</w:t>
      </w:r>
      <w:r w:rsidR="00356985">
        <w:t>.</w:t>
      </w:r>
      <w:r w:rsidR="00356985"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понятия:</w:t>
      </w:r>
    </w:p>
    <w:p w:rsidR="00356985" w:rsidRPr="00631743" w:rsidRDefault="00356985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У </w:t>
      </w:r>
      <w:r w:rsidRPr="00631743">
        <w:rPr>
          <w:rFonts w:ascii="Times New Roman" w:hAnsi="Times New Roman" w:cs="Times New Roman"/>
          <w:sz w:val="24"/>
          <w:szCs w:val="24"/>
        </w:rPr>
        <w:t>-  государственные образовательные учреждения Санкт-Петербурга, реализующие основные общеобразовательные программы - начального общего образования, основного общего образования, ср</w:t>
      </w:r>
      <w:r w:rsidR="00631743">
        <w:rPr>
          <w:rFonts w:ascii="Times New Roman" w:hAnsi="Times New Roman" w:cs="Times New Roman"/>
          <w:sz w:val="24"/>
          <w:szCs w:val="24"/>
        </w:rPr>
        <w:t xml:space="preserve">еднего общего образования, </w:t>
      </w:r>
      <w:r w:rsidR="00631743" w:rsidRPr="00631743">
        <w:rPr>
          <w:rFonts w:ascii="Times New Roman" w:hAnsi="Times New Roman" w:cs="Times New Roman"/>
          <w:sz w:val="24"/>
          <w:szCs w:val="24"/>
        </w:rPr>
        <w:t>находящиеся</w:t>
      </w:r>
      <w:r w:rsidRPr="00631743">
        <w:rPr>
          <w:rFonts w:ascii="Times New Roman" w:hAnsi="Times New Roman" w:cs="Times New Roman"/>
          <w:sz w:val="24"/>
          <w:szCs w:val="24"/>
        </w:rPr>
        <w:t xml:space="preserve"> в ведении Комитета по образованию (далее -  Комитет) и администрации Фрунзенского района Санкт-Петербурга;</w:t>
      </w:r>
    </w:p>
    <w:p w:rsidR="00356985" w:rsidRPr="00631743" w:rsidRDefault="00356985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r w:rsidRPr="00631743">
        <w:rPr>
          <w:rFonts w:ascii="Times New Roman" w:hAnsi="Times New Roman" w:cs="Times New Roman"/>
          <w:sz w:val="24"/>
          <w:szCs w:val="24"/>
        </w:rPr>
        <w:t>- физические лица, осваивающие основные общеобразовательные программы, в том числе адаптированные образовательные программы, - образовательные программы начального общего образования, основного общего образования, среднего общего образования;</w:t>
      </w:r>
    </w:p>
    <w:p w:rsidR="00356985" w:rsidRPr="00631743" w:rsidRDefault="00356985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i/>
          <w:sz w:val="24"/>
          <w:szCs w:val="24"/>
        </w:rPr>
        <w:t>психолого-педагогическая помощь -</w:t>
      </w:r>
      <w:r w:rsidRPr="00631743">
        <w:rPr>
          <w:rFonts w:ascii="Times New Roman" w:hAnsi="Times New Roman" w:cs="Times New Roman"/>
          <w:sz w:val="24"/>
          <w:szCs w:val="24"/>
        </w:rPr>
        <w:t xml:space="preserve"> система мер, направленных на создание оптимальных условий для развития личности ребёнка, предупреждение и коррекцию отклонений в его развитии, а также обеспечение психологического благополучия, определяемых положениями статьи 42 Закона об образовании, профессиональным стандартом педагога-психолога;</w:t>
      </w:r>
    </w:p>
    <w:p w:rsidR="00356985" w:rsidRPr="00631743" w:rsidRDefault="00356985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i/>
          <w:sz w:val="24"/>
          <w:szCs w:val="24"/>
        </w:rPr>
        <w:t>психолого-педагогическое сопровождение</w:t>
      </w:r>
      <w:r w:rsidRPr="00631743">
        <w:rPr>
          <w:rFonts w:ascii="Times New Roman" w:hAnsi="Times New Roman" w:cs="Times New Roman"/>
          <w:sz w:val="24"/>
          <w:szCs w:val="24"/>
        </w:rPr>
        <w:t xml:space="preserve"> -  система профессиональной деятельности психолога или педагога-психолога, направленная на создание социально-психологических условий для успешного обучения и психологического развития обучающихся, психологической поддержки обучающихся, включая психологическое сопровождение образовательного процесса.</w:t>
      </w:r>
    </w:p>
    <w:p w:rsidR="00356985" w:rsidRPr="00631743" w:rsidRDefault="00356985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i/>
          <w:sz w:val="24"/>
          <w:szCs w:val="24"/>
        </w:rPr>
        <w:t>педагог-психолог</w:t>
      </w:r>
      <w:r w:rsidRPr="00631743">
        <w:rPr>
          <w:rFonts w:ascii="Times New Roman" w:hAnsi="Times New Roman" w:cs="Times New Roman"/>
          <w:sz w:val="24"/>
          <w:szCs w:val="24"/>
        </w:rPr>
        <w:t xml:space="preserve"> -  специалист, занимающийся изучением проявлений, способов и форм организации психических явлений личности в различных областях человеческой деятельности   для   решения   научно-исследовательских   и   прикладных   задач, а также с целью оказания психологической поддержки и сопровождения;</w:t>
      </w:r>
    </w:p>
    <w:p w:rsidR="00631743" w:rsidRDefault="00356985" w:rsidP="00631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i/>
          <w:sz w:val="24"/>
          <w:szCs w:val="24"/>
        </w:rPr>
        <w:t>Региональный центр ППМСП</w:t>
      </w:r>
      <w:r w:rsidRPr="00631743">
        <w:rPr>
          <w:rFonts w:ascii="Times New Roman" w:hAnsi="Times New Roman" w:cs="Times New Roman"/>
          <w:sz w:val="24"/>
          <w:szCs w:val="24"/>
        </w:rPr>
        <w:t xml:space="preserve"> - государственное бюджетное учреждение Региональный центр психолого-педагогической, медицинс</w:t>
      </w:r>
      <w:r w:rsidR="00631743">
        <w:rPr>
          <w:rFonts w:ascii="Times New Roman" w:hAnsi="Times New Roman" w:cs="Times New Roman"/>
          <w:sz w:val="24"/>
          <w:szCs w:val="24"/>
        </w:rPr>
        <w:t xml:space="preserve">кой и социальной помощи </w:t>
      </w:r>
      <w:r w:rsidRPr="00631743">
        <w:rPr>
          <w:rFonts w:ascii="Times New Roman" w:hAnsi="Times New Roman" w:cs="Times New Roman"/>
          <w:sz w:val="24"/>
          <w:szCs w:val="24"/>
        </w:rPr>
        <w:t>«Центр д</w:t>
      </w:r>
      <w:r w:rsidR="00631743">
        <w:rPr>
          <w:rFonts w:ascii="Times New Roman" w:hAnsi="Times New Roman" w:cs="Times New Roman"/>
          <w:sz w:val="24"/>
          <w:szCs w:val="24"/>
        </w:rPr>
        <w:t>иагностики и консультирования»;</w:t>
      </w:r>
    </w:p>
    <w:p w:rsidR="00356985" w:rsidRPr="00631743" w:rsidRDefault="00356985" w:rsidP="0063174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31743">
        <w:rPr>
          <w:rFonts w:ascii="Times New Roman" w:hAnsi="Times New Roman" w:cs="Times New Roman"/>
          <w:i/>
          <w:sz w:val="24"/>
        </w:rPr>
        <w:t>ГБУ ЦППМСП</w:t>
      </w:r>
      <w:r w:rsidRPr="00631743">
        <w:rPr>
          <w:rFonts w:ascii="Times New Roman" w:hAnsi="Times New Roman" w:cs="Times New Roman"/>
          <w:sz w:val="24"/>
        </w:rPr>
        <w:t xml:space="preserve"> </w:t>
      </w:r>
      <w:r w:rsidR="00631743">
        <w:rPr>
          <w:rFonts w:ascii="Times New Roman" w:hAnsi="Times New Roman" w:cs="Times New Roman"/>
          <w:sz w:val="24"/>
        </w:rPr>
        <w:t>- г</w:t>
      </w:r>
      <w:r w:rsidRPr="00631743">
        <w:rPr>
          <w:rFonts w:ascii="Times New Roman" w:hAnsi="Times New Roman" w:cs="Times New Roman"/>
          <w:sz w:val="24"/>
        </w:rPr>
        <w:t>осударственное бюджетное учреждение центр психолого-педагогической, медицинской и социальной помощи Фрунзенского района Санкт-Петербурга, осуществляющий деятельность по оказанию психолого-педагогической, медицинской и социальной помощи обучающимся, находящиеся в ведении администрации Фрунзенского района Санкт-Петербурга.</w:t>
      </w:r>
    </w:p>
    <w:p w:rsidR="00356985" w:rsidRPr="00631743" w:rsidRDefault="00356985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743">
        <w:rPr>
          <w:rFonts w:ascii="Times New Roman" w:hAnsi="Times New Roman" w:cs="Times New Roman"/>
          <w:sz w:val="24"/>
          <w:szCs w:val="24"/>
        </w:rPr>
        <w:t>Иные понятия, используемые в Положении, применяются в значениях, определенных действующим законодательством.</w:t>
      </w:r>
    </w:p>
    <w:p w:rsidR="00356985" w:rsidRP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1.5.</w:t>
      </w:r>
      <w:r w:rsidR="00356985" w:rsidRPr="00631743">
        <w:rPr>
          <w:rFonts w:ascii="Times New Roman" w:hAnsi="Times New Roman" w:cs="Times New Roman"/>
          <w:sz w:val="24"/>
          <w:szCs w:val="24"/>
        </w:rPr>
        <w:tab/>
        <w:t xml:space="preserve">В целях оказания психолого-педагогической помощи в Санкт-Петербурге сформирована трехуровневая система оказания психолого-педагогической помощи с соблюдением маршрутизации, </w:t>
      </w:r>
      <w:proofErr w:type="spellStart"/>
      <w:r w:rsidR="00356985" w:rsidRPr="00631743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="00356985" w:rsidRPr="00631743">
        <w:rPr>
          <w:rFonts w:ascii="Times New Roman" w:hAnsi="Times New Roman" w:cs="Times New Roman"/>
          <w:sz w:val="24"/>
          <w:szCs w:val="24"/>
        </w:rPr>
        <w:t xml:space="preserve"> и преемственности.</w:t>
      </w:r>
    </w:p>
    <w:p w:rsidR="00356985" w:rsidRP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Психолого-педагогическая помощь оказывается в ГБОУ гимназии № 363 на районном уровне и региональном уровне.</w:t>
      </w:r>
    </w:p>
    <w:p w:rsidR="00356985" w:rsidRP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На уровне ГБОУ гимназии № 363 психолого-педагогическая помощь оказывается педагогом-психологом</w:t>
      </w:r>
      <w:r w:rsidR="00356985" w:rsidRPr="00631743">
        <w:rPr>
          <w:rFonts w:ascii="Times New Roman" w:hAnsi="Times New Roman" w:cs="Times New Roman"/>
          <w:sz w:val="24"/>
          <w:szCs w:val="24"/>
        </w:rPr>
        <w:tab/>
        <w:t>(педагогами-</w:t>
      </w:r>
      <w:r w:rsidRPr="00631743">
        <w:rPr>
          <w:rFonts w:ascii="Times New Roman" w:hAnsi="Times New Roman" w:cs="Times New Roman"/>
          <w:sz w:val="24"/>
          <w:szCs w:val="24"/>
        </w:rPr>
        <w:t>психологами)</w:t>
      </w:r>
      <w:r w:rsidR="00356985" w:rsidRPr="00631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85" w:rsidRP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На районном уровне психолого-педагогическая помощь оказывается педагогом-психологом (педагогами-психологами) Государственное бюджетное учреждение центр психолого-педагогической, медицинской и социальной помощи Фрунзенского района Санкт-Петербурга. Психолого- педагогическая помощь на данном уровне оказывается обучающимся ГБОУ гимназии № 363, проживающим на территории Фрунзенского района Санкт-Петербурга, по местонахождении ГБУ ЦППМСП Фрунзенского района Санкт-Петербурга (г. Санкт-Петербург, ул. Белы Куна, дом 24, корпус 2), включая несовершеннолетних, получающих образование в форме семейного образования или самообразования.</w:t>
      </w:r>
    </w:p>
    <w:p w:rsidR="00356985" w:rsidRPr="00631743" w:rsidRDefault="00631743" w:rsidP="0063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 xml:space="preserve">На региональном уровне психолого-педагогическая помощь оказывается педагогом-психологом (педагогами-психологами) Государственного бюджетного учреждения </w:t>
      </w:r>
      <w:r w:rsidR="00356985" w:rsidRPr="00631743">
        <w:rPr>
          <w:rFonts w:ascii="Times New Roman" w:hAnsi="Times New Roman" w:cs="Times New Roman"/>
          <w:sz w:val="24"/>
          <w:szCs w:val="24"/>
        </w:rPr>
        <w:lastRenderedPageBreak/>
        <w:t>Регионального центра психолого-педагогической, медицинской и социальной помощи "Центр диагностики и консультирования" Санкт-Петербурга. Психолого-педагогическая помощь на региональном уровне оказывается обучающимся, проживающим на территории Санкт-Петербурга, включая несовершеннолетних, получающих образование в форме семейного образования или самообразования.</w:t>
      </w:r>
    </w:p>
    <w:p w:rsidR="00356985" w:rsidRPr="00631743" w:rsidRDefault="00631743" w:rsidP="00DB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631743">
        <w:rPr>
          <w:rFonts w:ascii="Times New Roman" w:hAnsi="Times New Roman" w:cs="Times New Roman"/>
          <w:sz w:val="24"/>
          <w:szCs w:val="24"/>
        </w:rPr>
        <w:t>1.6.</w:t>
      </w:r>
      <w:r w:rsidR="00356985" w:rsidRPr="00631743">
        <w:rPr>
          <w:rFonts w:ascii="Times New Roman" w:hAnsi="Times New Roman" w:cs="Times New Roman"/>
          <w:sz w:val="24"/>
          <w:szCs w:val="24"/>
        </w:rPr>
        <w:tab/>
        <w:t>Целевые группы детей, в отношении которых оказывается психолого-педагогическая помощь: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000">
        <w:rPr>
          <w:rFonts w:ascii="Times New Roman" w:hAnsi="Times New Roman" w:cs="Times New Roman"/>
          <w:sz w:val="24"/>
          <w:szCs w:val="24"/>
        </w:rPr>
        <w:t>нормотипичные</w:t>
      </w:r>
      <w:proofErr w:type="spellEnd"/>
      <w:r w:rsidRPr="00DB2000">
        <w:rPr>
          <w:rFonts w:ascii="Times New Roman" w:hAnsi="Times New Roman" w:cs="Times New Roman"/>
          <w:sz w:val="24"/>
          <w:szCs w:val="24"/>
        </w:rPr>
        <w:t xml:space="preserve"> дети;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дети раннего возраста, имеющие отклонения в развитии и риск их возникновения; обучающиеся с ограниченными возможностями здоровья;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обучающиеся с инвалидностью;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обучающиеся, нуждающиеся в длительном лечении;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а также лица из их числа; обучающиеся, являющиеся иностранными гражданами;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обучающиеся, проявляющие выдающиеся способности, и одаренные;</w:t>
      </w:r>
    </w:p>
    <w:p w:rsidR="00356985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 xml:space="preserve">обучающиеся, испытывающие трудности в освоении основных общеобразовательных программ, развитии и социальной адаптации, в том числе </w:t>
      </w:r>
      <w:proofErr w:type="spellStart"/>
      <w:r w:rsidR="00DB2000" w:rsidRPr="00DB2000">
        <w:rPr>
          <w:rFonts w:ascii="Times New Roman" w:hAnsi="Times New Roman" w:cs="Times New Roman"/>
          <w:sz w:val="24"/>
          <w:szCs w:val="24"/>
        </w:rPr>
        <w:t>снормативными</w:t>
      </w:r>
      <w:proofErr w:type="spellEnd"/>
      <w:r w:rsidR="00DB2000" w:rsidRPr="00DB2000">
        <w:rPr>
          <w:rFonts w:ascii="Times New Roman" w:hAnsi="Times New Roman" w:cs="Times New Roman"/>
          <w:sz w:val="24"/>
          <w:szCs w:val="24"/>
        </w:rPr>
        <w:t xml:space="preserve"> кризисами взросления</w:t>
      </w:r>
      <w:r w:rsidRPr="00DB2000">
        <w:rPr>
          <w:rFonts w:ascii="Times New Roman" w:hAnsi="Times New Roman" w:cs="Times New Roman"/>
          <w:sz w:val="24"/>
          <w:szCs w:val="24"/>
        </w:rPr>
        <w:t xml:space="preserve">, с </w:t>
      </w:r>
      <w:r w:rsidR="00DB2000" w:rsidRPr="00DB2000">
        <w:rPr>
          <w:rFonts w:ascii="Times New Roman" w:hAnsi="Times New Roman" w:cs="Times New Roman"/>
          <w:sz w:val="24"/>
          <w:szCs w:val="24"/>
        </w:rPr>
        <w:t>особенностями эмоционально</w:t>
      </w:r>
      <w:r w:rsidRPr="00DB2000">
        <w:rPr>
          <w:rFonts w:ascii="Times New Roman" w:hAnsi="Times New Roman" w:cs="Times New Roman"/>
          <w:sz w:val="24"/>
          <w:szCs w:val="24"/>
        </w:rPr>
        <w:t>-</w:t>
      </w:r>
      <w:r w:rsidR="00DB2000" w:rsidRPr="00DB2000">
        <w:rPr>
          <w:rFonts w:ascii="Times New Roman" w:hAnsi="Times New Roman" w:cs="Times New Roman"/>
          <w:sz w:val="24"/>
          <w:szCs w:val="24"/>
        </w:rPr>
        <w:t>волевой сферы</w:t>
      </w:r>
      <w:r w:rsidRPr="00DB2000">
        <w:rPr>
          <w:rFonts w:ascii="Times New Roman" w:hAnsi="Times New Roman" w:cs="Times New Roman"/>
          <w:sz w:val="24"/>
          <w:szCs w:val="24"/>
        </w:rPr>
        <w:t xml:space="preserve"> и поведения;</w:t>
      </w:r>
    </w:p>
    <w:p w:rsid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, в том числе: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</w:p>
    <w:p w:rsid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 xml:space="preserve"> дети - жертвы насилия; </w:t>
      </w:r>
    </w:p>
    <w:p w:rsid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 xml:space="preserve">дети, отбывающие </w:t>
      </w:r>
      <w:r w:rsidR="00DB2000" w:rsidRPr="00DB2000">
        <w:rPr>
          <w:rFonts w:ascii="Times New Roman" w:hAnsi="Times New Roman" w:cs="Times New Roman"/>
          <w:sz w:val="24"/>
          <w:szCs w:val="24"/>
        </w:rPr>
        <w:t>наказание в виде лишения свободы в воспитательных колониях; дети, находящиеся</w:t>
      </w:r>
      <w:r w:rsidRPr="00DB2000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для обучающихся с </w:t>
      </w:r>
      <w:proofErr w:type="spellStart"/>
      <w:r w:rsidRPr="00DB2000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B2000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, нуждающиеся в особых условиях воспитания, обучения и требующие </w:t>
      </w:r>
      <w:r w:rsidR="00DB2000" w:rsidRPr="00DB2000">
        <w:rPr>
          <w:rFonts w:ascii="Times New Roman" w:hAnsi="Times New Roman" w:cs="Times New Roman"/>
          <w:sz w:val="24"/>
          <w:szCs w:val="24"/>
        </w:rPr>
        <w:t>специального педагогического подхода (специальных учебно</w:t>
      </w:r>
      <w:r w:rsidRPr="00DB2000">
        <w:rPr>
          <w:rFonts w:ascii="Times New Roman" w:hAnsi="Times New Roman" w:cs="Times New Roman"/>
          <w:sz w:val="24"/>
          <w:szCs w:val="24"/>
        </w:rPr>
        <w:t>-воспитательных учреждениях открытого и закрытого типа);</w:t>
      </w:r>
    </w:p>
    <w:p w:rsid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 xml:space="preserve"> дети, проживающие в малоимущих семьях;</w:t>
      </w:r>
    </w:p>
    <w:p w:rsidR="00356985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 xml:space="preserve"> дети, проявляющие различные формы отклоняющегося поведения; дети, жизнедеятельность   которых   объективно   нарушена   в   результате   сложившихся</w:t>
      </w:r>
      <w:r w:rsidR="00DB2000">
        <w:rPr>
          <w:rFonts w:ascii="Times New Roman" w:hAnsi="Times New Roman" w:cs="Times New Roman"/>
          <w:sz w:val="24"/>
          <w:szCs w:val="24"/>
        </w:rPr>
        <w:t xml:space="preserve"> </w:t>
      </w:r>
      <w:r w:rsidRPr="00DB2000">
        <w:rPr>
          <w:rFonts w:ascii="Times New Roman" w:hAnsi="Times New Roman" w:cs="Times New Roman"/>
          <w:sz w:val="24"/>
          <w:szCs w:val="24"/>
        </w:rPr>
        <w:t>обстоятельств и которые не могут преодолеть данные обстоятельства самостоятельно или с помощью семьи;</w:t>
      </w:r>
    </w:p>
    <w:p w:rsidR="00356985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дети ветеранов боевых действий;</w:t>
      </w:r>
    </w:p>
    <w:p w:rsidR="00356985" w:rsidRPr="00DB2000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B2000">
        <w:rPr>
          <w:rFonts w:ascii="Times New Roman" w:hAnsi="Times New Roman" w:cs="Times New Roman"/>
          <w:sz w:val="24"/>
          <w:szCs w:val="24"/>
        </w:rPr>
        <w:t>дети, один из родителей (законных представителей) которых является (являлся) участником специальной военной операции.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470C7A">
        <w:rPr>
          <w:rFonts w:ascii="Times New Roman" w:hAnsi="Times New Roman" w:cs="Times New Roman"/>
          <w:sz w:val="24"/>
          <w:szCs w:val="24"/>
        </w:rPr>
        <w:t>1.7.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Психолого-педагогическая   помощь   осуществляется   в   соответствии со следующими принципами: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риоритет равной доступности качественной психолого-педагогической помощи участникам образовательных отношений;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адресность и своевременность оказания профессиональной психологической помощи участникам образовательных отношений;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реемственность деятельности по оказанию психолого-педагогической помощи обучающимся на всех уровнях образования (начального общего, основного общего, среднего общего);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межведомственный и межуровневый подход при построении системы оказания психолого-педагогической помощи участникам образовательных отношений;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непрерывность и преемственность профессиональной подготовки кадров с учетом социального запроса и научных достижений;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lastRenderedPageBreak/>
        <w:t>активная   роль   педагогов-психологов (психологов   в сфере   образования) как участников педагогической команды для обеспечения психологически благоприятной и безопасной образовательной среды;</w:t>
      </w:r>
    </w:p>
    <w:p w:rsidR="00356985" w:rsidRPr="00470C7A" w:rsidRDefault="00356985" w:rsidP="009E0CCB">
      <w:pPr>
        <w:pStyle w:val="ab"/>
        <w:numPr>
          <w:ilvl w:val="0"/>
          <w:numId w:val="1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добровольность получения психолого-педагогической помощи всеми участниками образовательных отношений, возможность отказаться на любом этапе от получения помощи.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8"/>
        </w:rPr>
        <w:tab/>
      </w:r>
      <w:r w:rsidR="00356985" w:rsidRPr="00470C7A">
        <w:rPr>
          <w:rFonts w:ascii="Times New Roman" w:hAnsi="Times New Roman" w:cs="Times New Roman"/>
          <w:sz w:val="28"/>
        </w:rPr>
        <w:t>1.8.</w:t>
      </w:r>
      <w:r w:rsidR="00356985" w:rsidRPr="00470C7A">
        <w:rPr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Психолого-педагогическая   помощь   в   Санкт-Петербурге   оказывается без взимания платы в соответствии с настоящим Положением.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1.9.</w:t>
      </w:r>
      <w:r w:rsidR="00356985" w:rsidRPr="00470C7A">
        <w:rPr>
          <w:rFonts w:ascii="Times New Roman" w:hAnsi="Times New Roman" w:cs="Times New Roman"/>
          <w:sz w:val="24"/>
        </w:rPr>
        <w:tab/>
        <w:t>Психолого-педагогическая помощь предоставляется с согласия одного из родителей (законных представителей). В соответствии с принципом добровольности родители (законные представители) обучающегося могут написать отказ от оказания психолого-педагогической помощи на любой стадии её оказания.</w:t>
      </w:r>
    </w:p>
    <w:p w:rsidR="00356985" w:rsidRPr="00470C7A" w:rsidRDefault="009E0CCB" w:rsidP="00470C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Обучающиеся в возрасте старше 14 лет могут самостоятельно обращаться за психолого-педагогической помощью.</w:t>
      </w:r>
    </w:p>
    <w:p w:rsidR="00356985" w:rsidRPr="00470C7A" w:rsidRDefault="009E0CCB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Обучающиеся и их родители (законные представители) могут самостоятельно определять уровень оказания психолого-педагогической помощи, указанный в пункте 1.5 настоящего Положения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1.10.</w:t>
      </w:r>
      <w:r w:rsidR="00356985" w:rsidRPr="00470C7A">
        <w:rPr>
          <w:rFonts w:ascii="Times New Roman" w:hAnsi="Times New Roman" w:cs="Times New Roman"/>
          <w:sz w:val="24"/>
        </w:rPr>
        <w:tab/>
        <w:t>При оказании психолого-педагогической помощи обучающимся в целях защиты прав ребенка, его родителей (законных представителей) должна быть обеспечена конфиденциальность их персональных данных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1.11.</w:t>
      </w:r>
      <w:r w:rsidR="00356985" w:rsidRPr="00470C7A">
        <w:rPr>
          <w:rFonts w:ascii="Times New Roman" w:hAnsi="Times New Roman" w:cs="Times New Roman"/>
          <w:sz w:val="24"/>
        </w:rPr>
        <w:tab/>
        <w:t>Обучающиеся и родители (законные представители) обучающихся при получении психолого-педагогической помощи имеют право:</w:t>
      </w:r>
    </w:p>
    <w:p w:rsidR="00356985" w:rsidRPr="00470C7A" w:rsidRDefault="00356985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>на уважительное и гуманное отношение; конфиденциальность;</w:t>
      </w:r>
    </w:p>
    <w:p w:rsidR="00356985" w:rsidRPr="00470C7A" w:rsidRDefault="00356985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>получение информации о возможности оказания психолого-педагогической помощи;</w:t>
      </w:r>
    </w:p>
    <w:p w:rsidR="00356985" w:rsidRPr="00470C7A" w:rsidRDefault="00356985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>на отказ от оказания психолого-педагогической помощи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56985" w:rsidRPr="00470C7A">
        <w:rPr>
          <w:rFonts w:ascii="Times New Roman" w:hAnsi="Times New Roman" w:cs="Times New Roman"/>
        </w:rPr>
        <w:t>1.12.</w:t>
      </w:r>
      <w:r w:rsidR="00356985" w:rsidRPr="00470C7A">
        <w:rPr>
          <w:rFonts w:ascii="Times New Roman" w:hAnsi="Times New Roman" w:cs="Times New Roman"/>
        </w:rPr>
        <w:tab/>
        <w:t xml:space="preserve">Психолого-педагогическое сопровождение оказывается на уровне ГБОУ гимназии </w:t>
      </w:r>
      <w:r w:rsidR="00356985" w:rsidRPr="00470C7A">
        <w:rPr>
          <w:rFonts w:ascii="Times New Roman" w:hAnsi="Times New Roman" w:cs="Times New Roman"/>
          <w:sz w:val="24"/>
          <w:szCs w:val="24"/>
        </w:rPr>
        <w:t>№363, районном уровне и региональном уровне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470C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C7A">
        <w:rPr>
          <w:rFonts w:ascii="Times New Roman" w:hAnsi="Times New Roman" w:cs="Times New Roman"/>
          <w:sz w:val="24"/>
          <w:szCs w:val="24"/>
        </w:rPr>
        <w:t>уровне</w:t>
      </w:r>
      <w:r w:rsidR="00356985" w:rsidRPr="00470C7A">
        <w:rPr>
          <w:rFonts w:ascii="Times New Roman" w:hAnsi="Times New Roman" w:cs="Times New Roman"/>
          <w:sz w:val="24"/>
          <w:szCs w:val="24"/>
        </w:rPr>
        <w:t xml:space="preserve"> ГБОУ гимназии № 363, психолого-педагогическое сопровождение оказывается специалистами ГБОУ гимназии № 363 обучающимся, состоящим в контингенте ГБОУ гимназии № 363 и педагогическим работникам гимназии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470C7A">
        <w:rPr>
          <w:rFonts w:ascii="Times New Roman" w:hAnsi="Times New Roman" w:cs="Times New Roman"/>
          <w:sz w:val="24"/>
          <w:szCs w:val="24"/>
        </w:rPr>
        <w:t>На районном уровне осуществляется методическая поддержка и координация деятельности ГБОУ гимназии № 363, расположенной на территории Фрунзенског</w:t>
      </w:r>
      <w:r w:rsidRPr="00470C7A">
        <w:rPr>
          <w:rFonts w:ascii="Times New Roman" w:hAnsi="Times New Roman" w:cs="Times New Roman"/>
          <w:sz w:val="24"/>
          <w:szCs w:val="24"/>
        </w:rPr>
        <w:t>о района Санкт-Петербурга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470C7A">
        <w:rPr>
          <w:rFonts w:ascii="Times New Roman" w:hAnsi="Times New Roman" w:cs="Times New Roman"/>
          <w:sz w:val="24"/>
          <w:szCs w:val="24"/>
        </w:rPr>
        <w:t>На   региональном    уровне    осуществляется    методическая    поддержка и координация деятельности по местонахождении ГБУ ЦППМСП Фрунзенского района Санкт-Петербурга (г. Санкт-Петербург, ул. Белы Куна, дом 24, корпус 2).</w:t>
      </w:r>
    </w:p>
    <w:p w:rsidR="00356985" w:rsidRPr="00470C7A" w:rsidRDefault="00470C7A" w:rsidP="009E0C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356985" w:rsidRPr="00470C7A">
        <w:rPr>
          <w:rFonts w:ascii="Times New Roman" w:hAnsi="Times New Roman" w:cs="Times New Roman"/>
          <w:sz w:val="24"/>
        </w:rPr>
        <w:t>1.13.</w:t>
      </w:r>
      <w:r w:rsidR="00356985" w:rsidRPr="00470C7A">
        <w:rPr>
          <w:rFonts w:ascii="Times New Roman" w:hAnsi="Times New Roman" w:cs="Times New Roman"/>
          <w:sz w:val="24"/>
        </w:rPr>
        <w:tab/>
        <w:t>Организация предоставления психолого-педагогической помощи осуществляется Комитетом и администрацией Фрунзенского района Санкт-Петербурга в соответствии с полномочиями, установленными постановлением Правительства Санкт-Петербурга от 24.02.2004 № 225 «О Комитете по образованию» и постановлением Правительства Санкт-Петербурга от 19.12.2017 № 1098 «Об администрациях районов Санкт-Петербурга» соответственно.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1.14.</w:t>
      </w:r>
      <w:r w:rsidR="00356985" w:rsidRPr="00470C7A">
        <w:rPr>
          <w:rFonts w:ascii="Times New Roman" w:hAnsi="Times New Roman" w:cs="Times New Roman"/>
          <w:sz w:val="24"/>
        </w:rPr>
        <w:tab/>
        <w:t xml:space="preserve">Обеспечение   организационной   деятельности   по   оказанию психолого-педагогической помощи, общего руководства и уровневой взаимосвязи осуществляется Государственным бюджетным учреждением Регионального центра психолого-педагогической, медицинской и социальной помощи "Центр диагностики и консультирования" Санкт-Петербурга во взаимодействии с главным внештатным педагогом-психологом Санкт-Петербурга.                                   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0C7A"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1.15.</w:t>
      </w:r>
      <w:r w:rsidR="00356985" w:rsidRPr="00470C7A">
        <w:rPr>
          <w:rFonts w:ascii="Times New Roman" w:hAnsi="Times New Roman" w:cs="Times New Roman"/>
          <w:sz w:val="24"/>
        </w:rPr>
        <w:tab/>
        <w:t>Методическое обеспечение деятельности психологов, педагогов-психологов, оказывающих</w:t>
      </w:r>
      <w:r w:rsidR="00356985" w:rsidRPr="00470C7A">
        <w:rPr>
          <w:rFonts w:ascii="Times New Roman" w:hAnsi="Times New Roman" w:cs="Times New Roman"/>
          <w:sz w:val="24"/>
        </w:rPr>
        <w:tab/>
        <w:t>психолого-педагогическую</w:t>
      </w:r>
      <w:r w:rsidR="00356985" w:rsidRPr="00470C7A">
        <w:rPr>
          <w:rFonts w:ascii="Times New Roman" w:hAnsi="Times New Roman" w:cs="Times New Roman"/>
          <w:sz w:val="24"/>
        </w:rPr>
        <w:tab/>
        <w:t>помощь</w:t>
      </w:r>
      <w:r w:rsidR="00356985" w:rsidRPr="00470C7A">
        <w:rPr>
          <w:rFonts w:ascii="Times New Roman" w:hAnsi="Times New Roman" w:cs="Times New Roman"/>
          <w:sz w:val="24"/>
        </w:rPr>
        <w:tab/>
        <w:t>и</w:t>
      </w:r>
      <w:r w:rsidR="00356985" w:rsidRPr="00470C7A">
        <w:rPr>
          <w:rFonts w:ascii="Times New Roman" w:hAnsi="Times New Roman" w:cs="Times New Roman"/>
          <w:sz w:val="24"/>
        </w:rPr>
        <w:tab/>
        <w:t xml:space="preserve">осуществляющих психолого-педагогическое сопровождение, осуществляется государственным бюджетным учреждением дополнительного профессионального образования Санкт-Петербургской </w:t>
      </w:r>
      <w:r w:rsidR="00356985" w:rsidRPr="00470C7A">
        <w:rPr>
          <w:rFonts w:ascii="Times New Roman" w:hAnsi="Times New Roman" w:cs="Times New Roman"/>
          <w:sz w:val="24"/>
        </w:rPr>
        <w:lastRenderedPageBreak/>
        <w:t>академией постдипломного педагогического образования имени К.Д. Ушинского, информационно-методическими центрами районов Санкт-Петербурга, а также городскими и районными методическими объединениями специалистов, оказывающими психолого-педагогическую помощь.</w:t>
      </w:r>
    </w:p>
    <w:p w:rsidR="00356985" w:rsidRDefault="00356985" w:rsidP="00356985"/>
    <w:p w:rsidR="00356985" w:rsidRPr="00470C7A" w:rsidRDefault="00356985" w:rsidP="00470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C7A">
        <w:rPr>
          <w:rFonts w:ascii="Times New Roman" w:hAnsi="Times New Roman" w:cs="Times New Roman"/>
          <w:b/>
          <w:sz w:val="24"/>
          <w:szCs w:val="24"/>
        </w:rPr>
        <w:t>2.</w:t>
      </w:r>
      <w:r w:rsidRPr="00470C7A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психолого-педагогической помощи и психолого-педагогического </w:t>
      </w:r>
      <w:r w:rsidR="00470C7A" w:rsidRPr="00470C7A">
        <w:rPr>
          <w:rFonts w:ascii="Times New Roman" w:hAnsi="Times New Roman" w:cs="Times New Roman"/>
          <w:b/>
          <w:sz w:val="24"/>
          <w:szCs w:val="24"/>
        </w:rPr>
        <w:t>сопровождения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470C7A">
        <w:rPr>
          <w:rFonts w:ascii="Times New Roman" w:hAnsi="Times New Roman" w:cs="Times New Roman"/>
          <w:sz w:val="24"/>
        </w:rPr>
        <w:t>2.1.</w:t>
      </w:r>
      <w:r w:rsidR="00356985">
        <w:tab/>
      </w:r>
      <w:r w:rsidR="00356985" w:rsidRPr="00470C7A">
        <w:rPr>
          <w:rFonts w:ascii="Times New Roman" w:hAnsi="Times New Roman" w:cs="Times New Roman"/>
          <w:sz w:val="24"/>
          <w:szCs w:val="24"/>
        </w:rPr>
        <w:t xml:space="preserve">Целью психолого-педагогической помощи и психолого-педагогического сопровождения является создание обучающимся условий для обучения с учетом особенностей их психофизического развития и состояния здоровья, в том числе получение психолого-педагогической помощи, направленной на своевременное обеспечение сохранения и укрепления психологического здоровья обучающихся, снижение рисков </w:t>
      </w:r>
      <w:proofErr w:type="spellStart"/>
      <w:r w:rsidR="00356985" w:rsidRPr="00470C7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356985" w:rsidRPr="00470C7A">
        <w:rPr>
          <w:rFonts w:ascii="Times New Roman" w:hAnsi="Times New Roman" w:cs="Times New Roman"/>
          <w:sz w:val="24"/>
          <w:szCs w:val="24"/>
        </w:rPr>
        <w:tab/>
        <w:t>и негативной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социализации, получение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бесплатной психолого-педагогической коррекции.</w:t>
      </w:r>
    </w:p>
    <w:p w:rsidR="00356985" w:rsidRPr="00470C7A" w:rsidRDefault="00470C7A" w:rsidP="0047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470C7A">
        <w:rPr>
          <w:rFonts w:ascii="Times New Roman" w:hAnsi="Times New Roman" w:cs="Times New Roman"/>
          <w:sz w:val="24"/>
          <w:szCs w:val="24"/>
        </w:rPr>
        <w:t>2.2.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Основными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задачами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психолого-педагогической</w:t>
      </w:r>
      <w:r w:rsidR="00356985" w:rsidRPr="00470C7A">
        <w:rPr>
          <w:rFonts w:ascii="Times New Roman" w:hAnsi="Times New Roman" w:cs="Times New Roman"/>
          <w:sz w:val="24"/>
          <w:szCs w:val="24"/>
        </w:rPr>
        <w:tab/>
        <w:t>помощи и психолого-педагогического сопровождения являются: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сихологическая поддержка и сопровождение обучающихся в проблемных и трудных жизненных ситуациях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диагностика и контроль динамики личностного и интеллектуального развития обучающихся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 xml:space="preserve">содействие в построении индивидуальной траектории образования обучающихся; 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содействие в создании условий для самостоятельного осознанного выбора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обучающимися профессии (или профессиональной области) и содействие в построении личных профессиональных планов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содействие позитивной социализации обучающихся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сихологическая поддержка в создании условий для духовно-нравственного воспитания обучающихся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даренных детей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, находящихся под надзором в организациях для детей-сирот и детей, оставшихся без попечения родителей, а также обучающихся, находящихся под опекой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, возвращаемых из зон боевых действий;</w:t>
      </w:r>
    </w:p>
    <w:p w:rsidR="00356985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офилактике и коррекции отклоняющегося (агрессивного, </w:t>
      </w:r>
      <w:proofErr w:type="spellStart"/>
      <w:r w:rsidR="00470C7A" w:rsidRPr="00470C7A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470C7A" w:rsidRPr="00470C7A">
        <w:rPr>
          <w:rFonts w:ascii="Times New Roman" w:hAnsi="Times New Roman" w:cs="Times New Roman"/>
          <w:sz w:val="24"/>
          <w:szCs w:val="24"/>
        </w:rPr>
        <w:t xml:space="preserve">, асоциального, </w:t>
      </w:r>
      <w:proofErr w:type="spellStart"/>
      <w:r w:rsidR="00470C7A" w:rsidRPr="00470C7A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="00470C7A" w:rsidRPr="00470C7A">
        <w:rPr>
          <w:rFonts w:ascii="Times New Roman" w:hAnsi="Times New Roman" w:cs="Times New Roman"/>
          <w:sz w:val="24"/>
          <w:szCs w:val="24"/>
        </w:rPr>
        <w:t>, суицидального</w:t>
      </w:r>
      <w:r w:rsidR="00DB55ED">
        <w:rPr>
          <w:rFonts w:ascii="Times New Roman" w:hAnsi="Times New Roman" w:cs="Times New Roman"/>
          <w:sz w:val="24"/>
          <w:szCs w:val="24"/>
        </w:rPr>
        <w:t xml:space="preserve"> </w:t>
      </w:r>
      <w:r w:rsidR="00DB55ED" w:rsidRPr="00470C7A">
        <w:rPr>
          <w:rFonts w:ascii="Times New Roman" w:hAnsi="Times New Roman" w:cs="Times New Roman"/>
          <w:sz w:val="24"/>
          <w:szCs w:val="24"/>
        </w:rPr>
        <w:t>и т.п.</w:t>
      </w:r>
      <w:r w:rsidRPr="00470C7A">
        <w:rPr>
          <w:rFonts w:ascii="Times New Roman" w:hAnsi="Times New Roman" w:cs="Times New Roman"/>
          <w:sz w:val="24"/>
          <w:szCs w:val="24"/>
        </w:rPr>
        <w:t>)</w:t>
      </w:r>
      <w:r w:rsidR="00470C7A">
        <w:rPr>
          <w:rFonts w:ascii="Times New Roman" w:hAnsi="Times New Roman" w:cs="Times New Roman"/>
          <w:sz w:val="24"/>
          <w:szCs w:val="24"/>
        </w:rPr>
        <w:t xml:space="preserve">  </w:t>
      </w:r>
      <w:r w:rsidRPr="00470C7A">
        <w:rPr>
          <w:rFonts w:ascii="Times New Roman" w:hAnsi="Times New Roman" w:cs="Times New Roman"/>
          <w:sz w:val="24"/>
          <w:szCs w:val="24"/>
        </w:rPr>
        <w:t>и противоправного поведения обучающихся с учетом возрастных и индивидуальных особенностей;</w:t>
      </w:r>
    </w:p>
    <w:p w:rsidR="00356985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 xml:space="preserve">содействие в формировании культуры здоровья и здорового образа жизни обучающихся, в воспитании осознанного устойчивого отрицательного отношения к употреблению алкоголя, </w:t>
      </w:r>
      <w:proofErr w:type="spellStart"/>
      <w:r w:rsidRPr="00470C7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70C7A">
        <w:rPr>
          <w:rFonts w:ascii="Times New Roman" w:hAnsi="Times New Roman" w:cs="Times New Roman"/>
          <w:sz w:val="24"/>
          <w:szCs w:val="24"/>
        </w:rPr>
        <w:t xml:space="preserve"> и наркотических веществ, </w:t>
      </w:r>
      <w:proofErr w:type="spellStart"/>
      <w:r w:rsidRPr="00470C7A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470C7A">
        <w:rPr>
          <w:rFonts w:ascii="Times New Roman" w:hAnsi="Times New Roman" w:cs="Times New Roman"/>
          <w:sz w:val="24"/>
          <w:szCs w:val="24"/>
        </w:rPr>
        <w:t>, и другим вредным привычкам;</w:t>
      </w:r>
    </w:p>
    <w:p w:rsidR="00356985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рофилактика насилия и защиты детей от информации, наносящей вред их психическому здоровью и нравственному развитию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содействие развитию межкультурной компетенции и толерантности;</w:t>
      </w:r>
    </w:p>
    <w:p w:rsid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рофилактика ксенофобии, экстремизма, межэтнических конфликтов;</w:t>
      </w:r>
    </w:p>
    <w:p w:rsidR="00356985" w:rsidRPr="00470C7A" w:rsidRDefault="00356985" w:rsidP="009E0CCB">
      <w:pPr>
        <w:pStyle w:val="ab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оцессов коррекционно-развивающего обучения, воспитания, социальной   адаптации   и   социализации   обучающихся с ограниченными возможностями здоровья, в том числе в условиях инклюзивного обучения;</w:t>
      </w:r>
    </w:p>
    <w:p w:rsidR="00356985" w:rsidRPr="00470C7A" w:rsidRDefault="00356985" w:rsidP="009E0CCB">
      <w:pPr>
        <w:pStyle w:val="ab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0C7A">
        <w:rPr>
          <w:rFonts w:ascii="Times New Roman" w:hAnsi="Times New Roman" w:cs="Times New Roman"/>
          <w:sz w:val="24"/>
          <w:szCs w:val="24"/>
        </w:rPr>
        <w:lastRenderedPageBreak/>
        <w:t>психологическое просвещение и консультирование родителей (законных представителей) обучающихся, педагогов по вопросам обучения, воспитания, поведения, развития.</w:t>
      </w:r>
    </w:p>
    <w:p w:rsidR="00356985" w:rsidRDefault="00356985" w:rsidP="00356985"/>
    <w:p w:rsidR="00356985" w:rsidRPr="00D17C14" w:rsidRDefault="00356985" w:rsidP="00D17C14">
      <w:pPr>
        <w:jc w:val="center"/>
        <w:rPr>
          <w:rFonts w:ascii="Times New Roman" w:hAnsi="Times New Roman" w:cs="Times New Roman"/>
          <w:b/>
          <w:sz w:val="24"/>
        </w:rPr>
      </w:pPr>
      <w:r w:rsidRPr="00D17C14">
        <w:rPr>
          <w:rFonts w:ascii="Times New Roman" w:hAnsi="Times New Roman" w:cs="Times New Roman"/>
          <w:b/>
          <w:sz w:val="24"/>
        </w:rPr>
        <w:t>3.</w:t>
      </w:r>
      <w:r w:rsidRPr="00D17C14">
        <w:rPr>
          <w:rFonts w:ascii="Times New Roman" w:hAnsi="Times New Roman" w:cs="Times New Roman"/>
          <w:b/>
          <w:sz w:val="24"/>
        </w:rPr>
        <w:tab/>
        <w:t>Основные направления деятельности по оказанию психолого-педагогической помощи</w:t>
      </w:r>
      <w:r w:rsidR="00D17C14">
        <w:rPr>
          <w:rFonts w:ascii="Times New Roman" w:hAnsi="Times New Roman" w:cs="Times New Roman"/>
          <w:b/>
          <w:sz w:val="24"/>
        </w:rPr>
        <w:t xml:space="preserve"> </w:t>
      </w:r>
      <w:r w:rsidRPr="00D17C14">
        <w:rPr>
          <w:rFonts w:ascii="Times New Roman" w:hAnsi="Times New Roman" w:cs="Times New Roman"/>
          <w:b/>
          <w:sz w:val="24"/>
        </w:rPr>
        <w:t>и психолог</w:t>
      </w:r>
      <w:r w:rsidR="00D17C14">
        <w:rPr>
          <w:rFonts w:ascii="Times New Roman" w:hAnsi="Times New Roman" w:cs="Times New Roman"/>
          <w:b/>
          <w:sz w:val="24"/>
        </w:rPr>
        <w:t>о-педагогическому сопровождению</w:t>
      </w:r>
    </w:p>
    <w:p w:rsidR="00356985" w:rsidRPr="004A6C3C" w:rsidRDefault="004A6C3C" w:rsidP="004A6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4A6C3C">
        <w:rPr>
          <w:rFonts w:ascii="Times New Roman" w:hAnsi="Times New Roman" w:cs="Times New Roman"/>
          <w:sz w:val="24"/>
        </w:rPr>
        <w:t>3.1.</w:t>
      </w:r>
      <w:r w:rsidR="00356985">
        <w:tab/>
      </w:r>
      <w:r w:rsidR="00356985" w:rsidRPr="004A6C3C">
        <w:rPr>
          <w:rFonts w:ascii="Times New Roman" w:hAnsi="Times New Roman" w:cs="Times New Roman"/>
          <w:sz w:val="24"/>
          <w:szCs w:val="24"/>
        </w:rPr>
        <w:t>К   основным   направлениям   деятельности   по   оказанию психолого-педагогической помощи и психолого-педагогическому сопровождению относятся: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ическая экспертиза (оценка) комфортности и безопасности образовательный среды образовательных организаций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ическое консультирование субъектов образовательного процесса; коррекционно-развивающая работа с обучающимися, в том числе работа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о восстановлению и реабилитации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ическая диагностика детей и обучающихся; психологическое просвещение субъектов образовательного процесса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.</w:t>
      </w:r>
    </w:p>
    <w:p w:rsidR="00356985" w:rsidRPr="004A6C3C" w:rsidRDefault="004A6C3C" w:rsidP="004A6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4A6C3C">
        <w:rPr>
          <w:rFonts w:ascii="Times New Roman" w:hAnsi="Times New Roman" w:cs="Times New Roman"/>
          <w:sz w:val="24"/>
          <w:szCs w:val="24"/>
        </w:rPr>
        <w:t>3.2.</w:t>
      </w:r>
      <w:r w:rsidR="00356985" w:rsidRPr="004A6C3C">
        <w:rPr>
          <w:rFonts w:ascii="Times New Roman" w:hAnsi="Times New Roman" w:cs="Times New Roman"/>
          <w:sz w:val="24"/>
          <w:szCs w:val="24"/>
        </w:rPr>
        <w:tab/>
        <w:t>Психолого-педагогическое   сопровождение   образовательного   процесса в образовательных учреждениях включает: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 реализации основных, адаптированных образовательных программ и дополнительных образовательных программ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участие в проектировании и создании развивающей, психологически безопасной образовательной среды, а также проведении ее психологической экспертизы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создание обучающимся условий для сохранения и укрепления психологического здоровья обучающихся в процессе обучения и воспитания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реализация   психолого-педагогических   программ   преодоления   трудностей в обучении детей;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 xml:space="preserve">сотрудничество с педагогическими работниками по вопросам обеспечения достижения личностных и </w:t>
      </w:r>
      <w:proofErr w:type="spellStart"/>
      <w:r w:rsidRPr="004A6C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A6C3C">
        <w:rPr>
          <w:rFonts w:ascii="Times New Roman" w:hAnsi="Times New Roman" w:cs="Times New Roman"/>
          <w:sz w:val="24"/>
          <w:szCs w:val="24"/>
        </w:rPr>
        <w:t xml:space="preserve"> результатов освоения обучающимися основных образовательных программ дошкольного образования, начального общего, основного общего, среднего общего образования;</w:t>
      </w:r>
    </w:p>
    <w:p w:rsid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 xml:space="preserve">содействие позитивной социализации обучающихся; 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содействие реализации программ воспитания обучающихся;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ическая диагностика обучающихся, проведение психолого-педагогических и социально-психологических мониторингов;</w:t>
      </w:r>
    </w:p>
    <w:p w:rsid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содействие в построении индивидуальной траектории образования обучающихся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 xml:space="preserve"> содействие в создании условий для осознанного выбора обучающимися профессии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(или профессиональной области) и содействие в построении личных профессиональных планов;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75D9">
        <w:rPr>
          <w:rFonts w:ascii="Times New Roman" w:hAnsi="Times New Roman" w:cs="Times New Roman"/>
          <w:sz w:val="24"/>
          <w:szCs w:val="24"/>
        </w:rPr>
        <w:t xml:space="preserve">содействие в формировании культуры здоровья и здорового образа жизни обучающихся, в воспитании осознанного устойчивого отрицательного отношения к употреблению алкоголя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 и наркотических веществ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 и другим вредным привычкам;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75D9">
        <w:rPr>
          <w:rFonts w:ascii="Times New Roman" w:hAnsi="Times New Roman" w:cs="Times New Roman"/>
          <w:sz w:val="24"/>
          <w:szCs w:val="24"/>
        </w:rPr>
        <w:t xml:space="preserve">организация профилактической и просветительской работы в области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>, направленной на защиту детей от информации, наносящей вред их психическому здоровью и нравственному развитию;</w:t>
      </w:r>
    </w:p>
    <w:p w:rsidR="00356985" w:rsidRPr="006775D9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75D9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а насилия в образовательной среде, включая травлю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троллинг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>, и создание условий совместно с педагогами образовательных учреждений и специалистами службы сопро</w:t>
      </w:r>
      <w:r w:rsidR="006775D9" w:rsidRPr="006775D9">
        <w:rPr>
          <w:rFonts w:ascii="Times New Roman" w:hAnsi="Times New Roman" w:cs="Times New Roman"/>
          <w:sz w:val="24"/>
          <w:szCs w:val="24"/>
        </w:rPr>
        <w:t xml:space="preserve">вождения по противодействию ему </w:t>
      </w:r>
      <w:r w:rsidRPr="006775D9">
        <w:rPr>
          <w:rFonts w:ascii="Times New Roman" w:hAnsi="Times New Roman" w:cs="Times New Roman"/>
          <w:sz w:val="24"/>
          <w:szCs w:val="24"/>
        </w:rPr>
        <w:t xml:space="preserve">психолого-педагогическая профилактика и коррекция отклоняющегося (агрессивного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, асоциального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, в том числе суицидального) и </w:t>
      </w:r>
      <w:proofErr w:type="spellStart"/>
      <w:r w:rsidRPr="006775D9"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 w:rsidRPr="006775D9">
        <w:rPr>
          <w:rFonts w:ascii="Times New Roman" w:hAnsi="Times New Roman" w:cs="Times New Roman"/>
          <w:sz w:val="24"/>
          <w:szCs w:val="24"/>
        </w:rPr>
        <w:t xml:space="preserve"> (противоправного) поведения обучающихся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о-педагогическая профилактика ксенофобии, экстремизма, межэтнических конфликтов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даренных детей;</w:t>
      </w:r>
    </w:p>
    <w:p w:rsidR="00356985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 xml:space="preserve">психолого-педагогическое    сопровождение    обучающихся, находящихся в организациях для детей-сирот </w:t>
      </w:r>
      <w:r w:rsidR="006775D9" w:rsidRPr="004A6C3C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  <w:r w:rsidRPr="004A6C3C">
        <w:rPr>
          <w:rFonts w:ascii="Times New Roman" w:hAnsi="Times New Roman" w:cs="Times New Roman"/>
          <w:sz w:val="24"/>
          <w:szCs w:val="24"/>
        </w:rPr>
        <w:t>, а также обучающихся, находящихся под опекой;</w:t>
      </w:r>
    </w:p>
    <w:p w:rsidR="00356985" w:rsidRPr="006775D9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75D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оцессов коррекционно-развивающего обучения, воспитания, социальной   адаптации   и   социализации   обучающихся с ограниченными возможностями здоровья, в том числе в условиях инклюзивного обучения;</w:t>
      </w:r>
    </w:p>
    <w:p w:rsidR="00356985" w:rsidRPr="004A6C3C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C3C">
        <w:rPr>
          <w:rFonts w:ascii="Times New Roman" w:hAnsi="Times New Roman" w:cs="Times New Roman"/>
          <w:sz w:val="24"/>
          <w:szCs w:val="24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:rsidR="00356985" w:rsidRPr="006775D9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75D9">
        <w:rPr>
          <w:rFonts w:ascii="Times New Roman" w:hAnsi="Times New Roman" w:cs="Times New Roman"/>
          <w:sz w:val="24"/>
          <w:szCs w:val="24"/>
        </w:rPr>
        <w:t>психологическое просвещение участников образовательных отношений.</w:t>
      </w:r>
    </w:p>
    <w:p w:rsidR="00356985" w:rsidRPr="006775D9" w:rsidRDefault="00910D88" w:rsidP="006775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6775D9">
        <w:rPr>
          <w:rFonts w:ascii="Times New Roman" w:hAnsi="Times New Roman" w:cs="Times New Roman"/>
          <w:sz w:val="24"/>
        </w:rPr>
        <w:t>3.3.</w:t>
      </w:r>
      <w:r w:rsidR="00356985" w:rsidRPr="006775D9">
        <w:rPr>
          <w:rFonts w:ascii="Times New Roman" w:hAnsi="Times New Roman" w:cs="Times New Roman"/>
          <w:sz w:val="24"/>
        </w:rPr>
        <w:tab/>
        <w:t>Психолого-педагогическая помощь участникам образовательных отношений, в том числе обучающимся с ограниченными возможностями здоровья, с инвалидностью, включает: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предоставление психолого-педагогической помощи обучающимся, испытывающим трудности в освоении основных общеобразовательных программ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предоставление</w:t>
      </w:r>
      <w:r w:rsidRPr="009E0CCB">
        <w:rPr>
          <w:rFonts w:ascii="Times New Roman" w:hAnsi="Times New Roman" w:cs="Times New Roman"/>
          <w:sz w:val="24"/>
          <w:szCs w:val="24"/>
        </w:rPr>
        <w:tab/>
        <w:t>психолого-педагогической</w:t>
      </w:r>
      <w:r w:rsidRPr="009E0CCB">
        <w:rPr>
          <w:rFonts w:ascii="Times New Roman" w:hAnsi="Times New Roman" w:cs="Times New Roman"/>
          <w:sz w:val="24"/>
          <w:szCs w:val="24"/>
        </w:rPr>
        <w:tab/>
        <w:t>помощи</w:t>
      </w:r>
      <w:r w:rsidRPr="009E0CCB">
        <w:rPr>
          <w:rFonts w:ascii="Times New Roman" w:hAnsi="Times New Roman" w:cs="Times New Roman"/>
          <w:sz w:val="24"/>
          <w:szCs w:val="24"/>
        </w:rPr>
        <w:tab/>
        <w:t>обучающимся, имеющим проблемы в развитии и социальной адаптации, поведении и общении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оказание</w:t>
      </w:r>
      <w:r w:rsidRPr="009E0CCB">
        <w:rPr>
          <w:rFonts w:ascii="Times New Roman" w:hAnsi="Times New Roman" w:cs="Times New Roman"/>
          <w:sz w:val="24"/>
          <w:szCs w:val="24"/>
        </w:rPr>
        <w:tab/>
        <w:t>психологической</w:t>
      </w:r>
      <w:r w:rsidRPr="009E0CCB">
        <w:rPr>
          <w:rFonts w:ascii="Times New Roman" w:hAnsi="Times New Roman" w:cs="Times New Roman"/>
          <w:sz w:val="24"/>
          <w:szCs w:val="24"/>
        </w:rPr>
        <w:tab/>
        <w:t>помощи</w:t>
      </w:r>
      <w:r w:rsidRPr="009E0CCB">
        <w:rPr>
          <w:rFonts w:ascii="Times New Roman" w:hAnsi="Times New Roman" w:cs="Times New Roman"/>
          <w:sz w:val="24"/>
          <w:szCs w:val="24"/>
        </w:rPr>
        <w:tab/>
        <w:t>несовершеннолетним, находящимся в социально опасном положении, трудных жизненных ситуациях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оказание обучающимся экстренной психологической помощи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обучающимся, прибывающим из зон боевых действий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 xml:space="preserve">предоставление психолого-педагогической помощи несовершеннолетним обучающимся, признанным в случаях и в порядке, которые предусмотрены уголовно­ процессуальным законодательством, </w:t>
      </w:r>
      <w:r w:rsidR="006775D9" w:rsidRPr="009E0CCB">
        <w:rPr>
          <w:rFonts w:ascii="Times New Roman" w:hAnsi="Times New Roman" w:cs="Times New Roman"/>
          <w:sz w:val="24"/>
          <w:szCs w:val="24"/>
        </w:rPr>
        <w:t>подозреваемыми, обвиняемыми или подсудимыми</w:t>
      </w:r>
      <w:r w:rsidRPr="009E0CCB">
        <w:rPr>
          <w:rFonts w:ascii="Times New Roman" w:hAnsi="Times New Roman" w:cs="Times New Roman"/>
          <w:sz w:val="24"/>
          <w:szCs w:val="24"/>
        </w:rPr>
        <w:t xml:space="preserve"> </w:t>
      </w:r>
      <w:r w:rsidR="006775D9" w:rsidRPr="009E0CCB">
        <w:rPr>
          <w:rFonts w:ascii="Times New Roman" w:hAnsi="Times New Roman" w:cs="Times New Roman"/>
          <w:sz w:val="24"/>
          <w:szCs w:val="24"/>
        </w:rPr>
        <w:t xml:space="preserve">по уголовному делу либо являющихся потерпевшими или свидетелями преступления </w:t>
      </w:r>
      <w:r w:rsidRPr="009E0CCB">
        <w:rPr>
          <w:rFonts w:ascii="Times New Roman" w:hAnsi="Times New Roman" w:cs="Times New Roman"/>
          <w:sz w:val="24"/>
          <w:szCs w:val="24"/>
        </w:rPr>
        <w:t>(по   запросу   органов   и   учреждений   системы   профилактики   безнадзорности и правонарушений несовершеннолетних)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психологическая диагностика особенностей обучающихся, испытывающих трудности в освоении основных общеобразовательных программ, развитии и социальной адаптации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психолого-педагогическая коррекция поведения, общения и развития обучающихся, испытывающих трудности в освоении основных общеобразовательных программ, развитии и социальной адаптации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психологическая профилактика нарушений поведения и отклонений в развитии обучающихся, испытывающих трудности в освоении основных общеобразовательных программ, развитии и социальной адаптации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t>коррекционно-развивающие и компенсирующие занятия с обучающимися, логопедическую помощь обучающимся;</w:t>
      </w:r>
    </w:p>
    <w:p w:rsidR="00356985" w:rsidRPr="009E0CCB" w:rsidRDefault="00356985" w:rsidP="009E0CCB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CCB">
        <w:rPr>
          <w:rFonts w:ascii="Times New Roman" w:hAnsi="Times New Roman" w:cs="Times New Roman"/>
          <w:sz w:val="24"/>
          <w:szCs w:val="24"/>
        </w:rPr>
        <w:lastRenderedPageBreak/>
        <w:t>помощь обучающимся в профориентации, получении профессии и социальной адаптации.</w:t>
      </w:r>
    </w:p>
    <w:p w:rsidR="00DB55ED" w:rsidRPr="00DB55ED" w:rsidRDefault="00DB55ED" w:rsidP="00DB55E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356985" w:rsidRPr="006775D9" w:rsidRDefault="00356985" w:rsidP="0067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75D9">
        <w:rPr>
          <w:rFonts w:ascii="Times New Roman" w:hAnsi="Times New Roman" w:cs="Times New Roman"/>
          <w:b/>
          <w:sz w:val="24"/>
        </w:rPr>
        <w:t>4.</w:t>
      </w:r>
      <w:r w:rsidRPr="006775D9">
        <w:rPr>
          <w:rFonts w:ascii="Times New Roman" w:hAnsi="Times New Roman" w:cs="Times New Roman"/>
          <w:b/>
          <w:sz w:val="24"/>
        </w:rPr>
        <w:tab/>
        <w:t>Организация работы по оказанию психолого-педагогической помощи</w:t>
      </w:r>
    </w:p>
    <w:p w:rsidR="00356985" w:rsidRPr="006775D9" w:rsidRDefault="00356985" w:rsidP="00677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75D9">
        <w:rPr>
          <w:rFonts w:ascii="Times New Roman" w:hAnsi="Times New Roman" w:cs="Times New Roman"/>
          <w:b/>
          <w:sz w:val="24"/>
        </w:rPr>
        <w:t>и психолого-педагогического сопровождения</w:t>
      </w:r>
    </w:p>
    <w:p w:rsidR="00356985" w:rsidRPr="00910D88" w:rsidRDefault="00356985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1.</w:t>
      </w:r>
      <w:r w:rsidR="00356985" w:rsidRPr="00910D88">
        <w:rPr>
          <w:rFonts w:ascii="Times New Roman" w:hAnsi="Times New Roman" w:cs="Times New Roman"/>
          <w:sz w:val="24"/>
        </w:rPr>
        <w:tab/>
        <w:t>Психолого-педагогическая помощь и психолого-педагогическое сопровождение предоставляется обучающимся, состоящим в контингенте ГБОУ гимназии №363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2.</w:t>
      </w:r>
      <w:r w:rsidR="00356985" w:rsidRPr="00910D88">
        <w:rPr>
          <w:rFonts w:ascii="Times New Roman" w:hAnsi="Times New Roman" w:cs="Times New Roman"/>
          <w:sz w:val="24"/>
        </w:rPr>
        <w:tab/>
        <w:t>На   уровне ГБОУ гимназии №363   психолого-педагогическая   помощь и психолого-педагогическое сопровождение является сопутствующей услугой, связанной с реализацией образовательного процесса.  Заключение договора по оказанию психолого-педагогической   помощи   и   психолого-педагогического   сопровождения не требуется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3.</w:t>
      </w:r>
      <w:r w:rsidR="00356985" w:rsidRPr="00910D88">
        <w:rPr>
          <w:rFonts w:ascii="Times New Roman" w:hAnsi="Times New Roman" w:cs="Times New Roman"/>
          <w:sz w:val="24"/>
        </w:rPr>
        <w:tab/>
        <w:t>Психолого-педагогическая помощь и психолого-</w:t>
      </w:r>
      <w:r w:rsidRPr="00910D88">
        <w:rPr>
          <w:rFonts w:ascii="Times New Roman" w:hAnsi="Times New Roman" w:cs="Times New Roman"/>
          <w:sz w:val="24"/>
        </w:rPr>
        <w:t>педагогическое сопровождение</w:t>
      </w:r>
      <w:r w:rsidR="00356985" w:rsidRPr="00910D88">
        <w:rPr>
          <w:rFonts w:ascii="Times New Roman" w:hAnsi="Times New Roman" w:cs="Times New Roman"/>
          <w:sz w:val="24"/>
        </w:rPr>
        <w:t xml:space="preserve"> в части проведения психологической диагностики и коррекционно-развивающей работы, в том числе по восстановлению и реабилитации, осуществляется с согласия родителей (законных представителей) обучающихся. СОГЛАСИЕ Приложение 1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4.</w:t>
      </w:r>
      <w:r w:rsidR="00356985" w:rsidRPr="00910D88">
        <w:rPr>
          <w:rFonts w:ascii="Times New Roman" w:hAnsi="Times New Roman" w:cs="Times New Roman"/>
          <w:sz w:val="24"/>
        </w:rPr>
        <w:tab/>
        <w:t>Психолого-педагогическая помощь оказывается педагогом-психологом (педагогами-психологами) ГБОУ гимназии №363 в   рамках   деятельности психолого-медико-педагогического консилиума (</w:t>
      </w:r>
      <w:proofErr w:type="spellStart"/>
      <w:r w:rsidR="00356985" w:rsidRPr="00910D88">
        <w:rPr>
          <w:rFonts w:ascii="Times New Roman" w:hAnsi="Times New Roman" w:cs="Times New Roman"/>
          <w:sz w:val="24"/>
        </w:rPr>
        <w:t>ППк</w:t>
      </w:r>
      <w:proofErr w:type="spellEnd"/>
      <w:r w:rsidR="00356985" w:rsidRPr="00910D88">
        <w:rPr>
          <w:rFonts w:ascii="Times New Roman" w:hAnsi="Times New Roman" w:cs="Times New Roman"/>
          <w:sz w:val="24"/>
        </w:rPr>
        <w:t>).</w:t>
      </w:r>
    </w:p>
    <w:p w:rsidR="00356985" w:rsidRPr="00910D88" w:rsidRDefault="00356985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D88">
        <w:rPr>
          <w:rFonts w:ascii="Times New Roman" w:hAnsi="Times New Roman" w:cs="Times New Roman"/>
          <w:sz w:val="24"/>
        </w:rPr>
        <w:t>Деятельность</w:t>
      </w:r>
      <w:r w:rsidRPr="00910D88">
        <w:rPr>
          <w:rFonts w:ascii="Times New Roman" w:hAnsi="Times New Roman" w:cs="Times New Roman"/>
          <w:sz w:val="24"/>
        </w:rPr>
        <w:tab/>
        <w:t>педагога-психолога</w:t>
      </w:r>
      <w:r w:rsidRPr="00910D88">
        <w:rPr>
          <w:rFonts w:ascii="Times New Roman" w:hAnsi="Times New Roman" w:cs="Times New Roman"/>
          <w:sz w:val="24"/>
        </w:rPr>
        <w:tab/>
        <w:t>осуществляется</w:t>
      </w:r>
      <w:r w:rsidRPr="00910D88">
        <w:rPr>
          <w:rFonts w:ascii="Times New Roman" w:hAnsi="Times New Roman" w:cs="Times New Roman"/>
          <w:sz w:val="24"/>
        </w:rPr>
        <w:tab/>
        <w:t>на</w:t>
      </w:r>
      <w:r w:rsidRPr="00910D88">
        <w:rPr>
          <w:rFonts w:ascii="Times New Roman" w:hAnsi="Times New Roman" w:cs="Times New Roman"/>
          <w:sz w:val="24"/>
        </w:rPr>
        <w:tab/>
        <w:t>основании профессионального стандарта педагога-психолога и в соответствии с локальными нормативными актами образовательных учреждений, регулирующими трудовые отношения.</w:t>
      </w:r>
    </w:p>
    <w:p w:rsidR="00356985" w:rsidRPr="00910D88" w:rsidRDefault="00356985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D88">
        <w:rPr>
          <w:rFonts w:ascii="Times New Roman" w:hAnsi="Times New Roman" w:cs="Times New Roman"/>
          <w:sz w:val="24"/>
        </w:rPr>
        <w:t xml:space="preserve">Учитель-дефектолог, </w:t>
      </w:r>
      <w:proofErr w:type="spellStart"/>
      <w:r w:rsidRPr="00910D88">
        <w:rPr>
          <w:rFonts w:ascii="Times New Roman" w:hAnsi="Times New Roman" w:cs="Times New Roman"/>
          <w:sz w:val="24"/>
        </w:rPr>
        <w:t>тьютор</w:t>
      </w:r>
      <w:proofErr w:type="spellEnd"/>
      <w:r w:rsidRPr="00910D88">
        <w:rPr>
          <w:rFonts w:ascii="Times New Roman" w:hAnsi="Times New Roman" w:cs="Times New Roman"/>
          <w:sz w:val="24"/>
        </w:rPr>
        <w:t xml:space="preserve"> включаются в </w:t>
      </w:r>
      <w:r w:rsidR="00910D88" w:rsidRPr="00910D88">
        <w:rPr>
          <w:rFonts w:ascii="Times New Roman" w:hAnsi="Times New Roman" w:cs="Times New Roman"/>
          <w:sz w:val="24"/>
        </w:rPr>
        <w:t>деятельность по оказанию</w:t>
      </w:r>
      <w:r w:rsidRPr="00910D88">
        <w:rPr>
          <w:rFonts w:ascii="Times New Roman" w:hAnsi="Times New Roman" w:cs="Times New Roman"/>
          <w:sz w:val="24"/>
        </w:rPr>
        <w:t xml:space="preserve"> психолого-</w:t>
      </w:r>
      <w:r w:rsidR="00910D88" w:rsidRPr="00910D88">
        <w:rPr>
          <w:rFonts w:ascii="Times New Roman" w:hAnsi="Times New Roman" w:cs="Times New Roman"/>
          <w:sz w:val="24"/>
        </w:rPr>
        <w:t>педагогической помощи, если в</w:t>
      </w:r>
      <w:r w:rsidRPr="00910D88">
        <w:rPr>
          <w:rFonts w:ascii="Times New Roman" w:hAnsi="Times New Roman" w:cs="Times New Roman"/>
          <w:sz w:val="24"/>
        </w:rPr>
        <w:t xml:space="preserve"> </w:t>
      </w:r>
      <w:r w:rsidR="00910D88" w:rsidRPr="00910D88">
        <w:rPr>
          <w:rFonts w:ascii="Times New Roman" w:hAnsi="Times New Roman" w:cs="Times New Roman"/>
          <w:sz w:val="24"/>
        </w:rPr>
        <w:t>ГБОУ обучается ребенок</w:t>
      </w:r>
      <w:r w:rsidRPr="00910D88">
        <w:rPr>
          <w:rFonts w:ascii="Times New Roman" w:hAnsi="Times New Roman" w:cs="Times New Roman"/>
          <w:sz w:val="24"/>
        </w:rPr>
        <w:t xml:space="preserve"> с ограниченными возможностями здоровья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5.</w:t>
      </w:r>
      <w:r w:rsidR="00356985" w:rsidRPr="00910D88">
        <w:rPr>
          <w:rFonts w:ascii="Times New Roman" w:hAnsi="Times New Roman" w:cs="Times New Roman"/>
          <w:sz w:val="24"/>
        </w:rPr>
        <w:tab/>
        <w:t>В    целях    предоставления    психолого-педагогической    помощи и психолого-педагогического сопровождения в ГБОУ гимназии №363 создаются службы психолого-педагогического сопровождения (далее -  Служба).</w:t>
      </w:r>
    </w:p>
    <w:p w:rsidR="00356985" w:rsidRPr="00910D88" w:rsidRDefault="00356985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D88">
        <w:rPr>
          <w:rFonts w:ascii="Times New Roman" w:hAnsi="Times New Roman" w:cs="Times New Roman"/>
          <w:sz w:val="24"/>
        </w:rPr>
        <w:t>В состав Службы могут включаться специалисты иных структурных подразделений ГБОУ (службы ранней помощи, службы медиации, совета по профилактике правонарушений, службы здоровья - при наличии)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В деятельности Службы наряду с сотрудниками ГБОУ гимназии № 363 также могут участвовать специалисты Центра ППМСП, обладающих ресурсами, необходимыми для оказания психолого-педагогической помощи обучающимся. Участие указанных специалистов в деятельности службы ГБОУ гимназии № 363 осуществляется на основании договора (соглашении) о взаимодействии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6.</w:t>
      </w:r>
      <w:r w:rsidR="00356985" w:rsidRPr="00910D88">
        <w:rPr>
          <w:rFonts w:ascii="Times New Roman" w:hAnsi="Times New Roman" w:cs="Times New Roman"/>
          <w:sz w:val="24"/>
        </w:rPr>
        <w:tab/>
        <w:t>Служба может создаваться как структурное подразделение ГБОУ гимназии № 363.</w:t>
      </w:r>
    </w:p>
    <w:p w:rsidR="00356985" w:rsidRPr="00910D88" w:rsidRDefault="00910D88" w:rsidP="00910D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910D88">
        <w:rPr>
          <w:rFonts w:ascii="Times New Roman" w:hAnsi="Times New Roman" w:cs="Times New Roman"/>
          <w:sz w:val="24"/>
        </w:rPr>
        <w:t>4.7.</w:t>
      </w:r>
      <w:r w:rsidR="00356985" w:rsidRPr="00910D88">
        <w:rPr>
          <w:rFonts w:ascii="Times New Roman" w:hAnsi="Times New Roman" w:cs="Times New Roman"/>
          <w:sz w:val="24"/>
        </w:rPr>
        <w:tab/>
        <w:t>Для</w:t>
      </w:r>
      <w:r w:rsidR="00356985" w:rsidRPr="00910D88">
        <w:rPr>
          <w:rFonts w:ascii="Times New Roman" w:hAnsi="Times New Roman" w:cs="Times New Roman"/>
          <w:sz w:val="24"/>
        </w:rPr>
        <w:tab/>
        <w:t>предоставления психолого-педагогической</w:t>
      </w:r>
      <w:r w:rsidR="00356985" w:rsidRPr="00910D88">
        <w:rPr>
          <w:rFonts w:ascii="Times New Roman" w:hAnsi="Times New Roman" w:cs="Times New Roman"/>
          <w:sz w:val="24"/>
        </w:rPr>
        <w:tab/>
        <w:t xml:space="preserve">помощи и психолого-педагогического сопровождения участникам образовательной деятельности (обучающимся, родителям (законным представителям), педагогам) расчет ставок педагога-психолога осуществляется </w:t>
      </w:r>
      <w:r w:rsidR="00DB55ED" w:rsidRPr="00910D88">
        <w:rPr>
          <w:rFonts w:ascii="Times New Roman" w:hAnsi="Times New Roman" w:cs="Times New Roman"/>
          <w:sz w:val="24"/>
        </w:rPr>
        <w:t>исходя из наполняемости ГБОУ</w:t>
      </w:r>
      <w:r w:rsidR="00356985" w:rsidRPr="00910D88">
        <w:rPr>
          <w:rFonts w:ascii="Times New Roman" w:hAnsi="Times New Roman" w:cs="Times New Roman"/>
          <w:sz w:val="24"/>
        </w:rPr>
        <w:t xml:space="preserve"> </w:t>
      </w:r>
      <w:r w:rsidR="00DB55ED" w:rsidRPr="00910D88">
        <w:rPr>
          <w:rFonts w:ascii="Times New Roman" w:hAnsi="Times New Roman" w:cs="Times New Roman"/>
          <w:sz w:val="24"/>
        </w:rPr>
        <w:t>и в соответствии с письмом Министерства просвещения Российской Федерации</w:t>
      </w:r>
      <w:r w:rsidR="00356985" w:rsidRPr="00910D88">
        <w:rPr>
          <w:rFonts w:ascii="Times New Roman" w:hAnsi="Times New Roman" w:cs="Times New Roman"/>
          <w:sz w:val="24"/>
        </w:rPr>
        <w:t xml:space="preserve"> от 23.06.2025 № ОК-1835/08 «О примерных штатных нормативах».</w:t>
      </w:r>
    </w:p>
    <w:p w:rsidR="00DB55ED" w:rsidRDefault="00DB55ED" w:rsidP="00356985">
      <w:pPr>
        <w:rPr>
          <w:rFonts w:ascii="Times New Roman" w:hAnsi="Times New Roman" w:cs="Times New Roman"/>
          <w:sz w:val="24"/>
        </w:rPr>
      </w:pPr>
    </w:p>
    <w:p w:rsidR="00356985" w:rsidRPr="00DB55ED" w:rsidRDefault="00DB55ED" w:rsidP="00356985">
      <w:pPr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 xml:space="preserve">4.7.1. </w:t>
      </w:r>
      <w:r w:rsidR="00356985" w:rsidRPr="00DB55ED">
        <w:rPr>
          <w:rFonts w:ascii="Times New Roman" w:hAnsi="Times New Roman" w:cs="Times New Roman"/>
          <w:sz w:val="24"/>
        </w:rPr>
        <w:t>Расчет ставок ГБО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910D88" w:rsidRPr="00910D88" w:rsidTr="00DB55ED">
        <w:tc>
          <w:tcPr>
            <w:tcW w:w="846" w:type="dxa"/>
          </w:tcPr>
          <w:p w:rsidR="00910D88" w:rsidRPr="00910D88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910D88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237" w:type="dxa"/>
          </w:tcPr>
          <w:p w:rsidR="00910D88" w:rsidRPr="00910D88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910D88">
              <w:rPr>
                <w:rFonts w:ascii="Times New Roman" w:hAnsi="Times New Roman" w:cs="Times New Roman"/>
                <w:sz w:val="24"/>
              </w:rPr>
              <w:t>Численность обучающихся</w:t>
            </w:r>
            <w:r w:rsidRPr="00910D88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2" w:type="dxa"/>
          </w:tcPr>
          <w:p w:rsidR="00910D88" w:rsidRPr="00910D88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910D88">
              <w:rPr>
                <w:rFonts w:ascii="Times New Roman" w:hAnsi="Times New Roman" w:cs="Times New Roman"/>
                <w:sz w:val="24"/>
              </w:rPr>
              <w:t>Количество ставок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  <w:sz w:val="24"/>
              </w:rPr>
              <w:t>до 250</w:t>
            </w:r>
            <w:r w:rsidRPr="00DB55E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  <w:sz w:val="24"/>
              </w:rPr>
              <w:t>от 251 до 500</w:t>
            </w:r>
            <w:r w:rsidRPr="00DB55E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  <w:sz w:val="24"/>
              </w:rPr>
              <w:t>от 501 до 800</w:t>
            </w:r>
            <w:r w:rsidRPr="00DB55E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</w:rPr>
              <w:t>от 801 до 1000</w:t>
            </w:r>
            <w:r w:rsidRPr="00DB55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  <w:sz w:val="24"/>
              </w:rPr>
            </w:pPr>
            <w:r w:rsidRPr="00DB55ED">
              <w:rPr>
                <w:rFonts w:ascii="Times New Roman" w:hAnsi="Times New Roman" w:cs="Times New Roman"/>
              </w:rPr>
              <w:t>2,5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от 1001 до 1550</w:t>
            </w:r>
            <w:r w:rsidRPr="00DB55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3,0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от 1551 до 1850</w:t>
            </w:r>
            <w:r w:rsidRPr="00DB55E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3,5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от 1851 до 2150</w:t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4,0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от 2151 до 2450</w:t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4,5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от 2451 до 2750</w:t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5,0</w:t>
            </w:r>
          </w:p>
        </w:tc>
      </w:tr>
      <w:tr w:rsidR="00910D88" w:rsidRPr="00910D88" w:rsidTr="00DB55ED">
        <w:tc>
          <w:tcPr>
            <w:tcW w:w="846" w:type="dxa"/>
          </w:tcPr>
          <w:p w:rsidR="00910D88" w:rsidRPr="00DB55ED" w:rsidRDefault="00910D88" w:rsidP="00910D8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910D88" w:rsidRPr="00DB55ED" w:rsidRDefault="00910D88" w:rsidP="00910D88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2751 и более (далее дополнительно на каждые 500 чел. 0,5 ставки)</w:t>
            </w:r>
          </w:p>
        </w:tc>
        <w:tc>
          <w:tcPr>
            <w:tcW w:w="2262" w:type="dxa"/>
          </w:tcPr>
          <w:p w:rsidR="00910D88" w:rsidRPr="00DB55ED" w:rsidRDefault="00910D88" w:rsidP="00356985">
            <w:pPr>
              <w:rPr>
                <w:rFonts w:ascii="Times New Roman" w:hAnsi="Times New Roman" w:cs="Times New Roman"/>
              </w:rPr>
            </w:pPr>
            <w:r w:rsidRPr="00DB55ED">
              <w:rPr>
                <w:rFonts w:ascii="Times New Roman" w:hAnsi="Times New Roman" w:cs="Times New Roman"/>
              </w:rPr>
              <w:t>6,0</w:t>
            </w:r>
          </w:p>
        </w:tc>
      </w:tr>
    </w:tbl>
    <w:p w:rsid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5ED">
        <w:rPr>
          <w:rFonts w:ascii="Times New Roman" w:hAnsi="Times New Roman" w:cs="Times New Roman"/>
          <w:sz w:val="24"/>
          <w:szCs w:val="24"/>
        </w:rPr>
        <w:t xml:space="preserve">4.7.2. </w:t>
      </w:r>
      <w:r w:rsidR="00356985" w:rsidRPr="00DB55ED">
        <w:rPr>
          <w:rFonts w:ascii="Times New Roman" w:hAnsi="Times New Roman" w:cs="Times New Roman"/>
          <w:sz w:val="24"/>
          <w:szCs w:val="24"/>
        </w:rPr>
        <w:t>Численность социальных педагогических работников составляет не менее одного специалиста на ГБОУ.</w:t>
      </w:r>
    </w:p>
    <w:p w:rsidR="00356985" w:rsidRPr="00DB55ED" w:rsidRDefault="00DB55ED" w:rsidP="00DB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8.</w:t>
      </w: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>При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организации образовательной  деятельности  по  общеобразовательным программам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начального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общего,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основного общего, среднего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общего об</w:t>
      </w:r>
      <w:r>
        <w:rPr>
          <w:rFonts w:ascii="Times New Roman" w:hAnsi="Times New Roman" w:cs="Times New Roman"/>
          <w:sz w:val="24"/>
          <w:szCs w:val="24"/>
        </w:rPr>
        <w:t>разования, адаптированн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ab/>
        <w:t xml:space="preserve">обучающихся </w:t>
      </w:r>
      <w:r w:rsidR="00356985" w:rsidRPr="00DB55ED">
        <w:rPr>
          <w:rFonts w:ascii="Times New Roman" w:hAnsi="Times New Roman" w:cs="Times New Roman"/>
          <w:sz w:val="24"/>
          <w:szCs w:val="24"/>
        </w:rPr>
        <w:t>с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ограниченными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>возможностями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 xml:space="preserve">здоровья, по   адаптированной   основной   общеобразовательной   программе   обучающихся </w:t>
      </w:r>
      <w:r>
        <w:rPr>
          <w:rFonts w:ascii="Times New Roman" w:hAnsi="Times New Roman" w:cs="Times New Roman"/>
          <w:sz w:val="24"/>
          <w:szCs w:val="24"/>
        </w:rPr>
        <w:t>с   нарушением   интеллекта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56985" w:rsidRPr="00DB55ED">
        <w:rPr>
          <w:rFonts w:ascii="Times New Roman" w:hAnsi="Times New Roman" w:cs="Times New Roman"/>
          <w:sz w:val="24"/>
          <w:szCs w:val="24"/>
        </w:rPr>
        <w:t xml:space="preserve">штатное   расписание   ГБОУ   вводится   ставка «педагог-психолог» (1,0 ставка на каждые 20 обучающихся с ограниченными возможностями здоровья, 1,0 ставка на каждые 5 - 8 обучающихся с расстройствами аутистического  спектра)  в  соответствии  с  пунктами  36  и  39   Порядка 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</w:t>
      </w:r>
      <w:r w:rsidR="00356985" w:rsidRPr="00DB55ED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 -  образовательным  программам  начального  общего,  основного  общего и среднего общего образования, утвержденного приказом Министерства просвещения Российской  Федерации  от  22.03.2021  №  115  «Об  утверждении  порядка  организации и осуществления образовательной деятельности по основным общеобразовательным программам  -  образовательным  программам  начального  общего,  основного  общего и среднего общего образования» (далее - Приказ № 115)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 xml:space="preserve">Введение в штатное расписание ГБОУ ставок учителя-логопеда, учителя-дефектолога, </w:t>
      </w:r>
      <w:proofErr w:type="spellStart"/>
      <w:r w:rsidR="00356985" w:rsidRPr="00DB55ED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356985" w:rsidRPr="00DB55ED">
        <w:rPr>
          <w:rFonts w:ascii="Times New Roman" w:hAnsi="Times New Roman" w:cs="Times New Roman"/>
          <w:sz w:val="24"/>
          <w:szCs w:val="24"/>
        </w:rPr>
        <w:t xml:space="preserve"> предусмотрено Приказом № 1 1 5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>4.9.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 xml:space="preserve"> ГБОУ гимназия № 363 разрабатывает положение о деятельности Службы, ежегодно утверждает состав Службы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>Педагог-психолог ведет профессиональную документацию, отражающую содержание деятельности в отношении всех субъектов образовательных отношений:</w:t>
      </w:r>
    </w:p>
    <w:p w:rsidR="00356985" w:rsidRPr="00DB55ED" w:rsidRDefault="00356985" w:rsidP="00DB55E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ED">
        <w:rPr>
          <w:rFonts w:ascii="Times New Roman" w:hAnsi="Times New Roman" w:cs="Times New Roman"/>
          <w:sz w:val="24"/>
          <w:szCs w:val="24"/>
        </w:rPr>
        <w:t>журнал регистрации обращений/видов деятельности;</w:t>
      </w:r>
    </w:p>
    <w:p w:rsidR="00356985" w:rsidRPr="00DB55ED" w:rsidRDefault="00356985" w:rsidP="00DB55E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ED">
        <w:rPr>
          <w:rFonts w:ascii="Times New Roman" w:hAnsi="Times New Roman" w:cs="Times New Roman"/>
          <w:sz w:val="24"/>
          <w:szCs w:val="24"/>
        </w:rPr>
        <w:t>протоколы диагностических обследований и заключений по их результатам; планы/программы проведения коррекционной, развивающей, просветительской,</w:t>
      </w:r>
    </w:p>
    <w:p w:rsidR="00356985" w:rsidRPr="00DB55ED" w:rsidRDefault="00356985" w:rsidP="00DB55ED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ED">
        <w:rPr>
          <w:rFonts w:ascii="Times New Roman" w:hAnsi="Times New Roman" w:cs="Times New Roman"/>
          <w:sz w:val="24"/>
          <w:szCs w:val="24"/>
        </w:rPr>
        <w:t>профилактической работы, в том числе программы адресной психолого-педагогической помощи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>4.10.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 xml:space="preserve"> ГБОУ гимназия № 363   создает необходимые материально-технические условия для деятельности Службы, включая кабинет педагога-психолога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>4.11.</w:t>
      </w:r>
      <w:r w:rsidR="00356985" w:rsidRPr="00DB55ED">
        <w:rPr>
          <w:rFonts w:ascii="Times New Roman" w:hAnsi="Times New Roman" w:cs="Times New Roman"/>
          <w:sz w:val="24"/>
          <w:szCs w:val="24"/>
        </w:rPr>
        <w:tab/>
        <w:t xml:space="preserve">Деятельность   педагога-психолога   осуществляется   в   соответствии с профессиональным стандартом педагога-психолога. Деятельность иных специалистов </w:t>
      </w: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 xml:space="preserve">Службы осуществляется в соответствии с локальными нормативными актами ГБОУ гимназии № 363, регулирующими трудовые отношения. 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985" w:rsidRPr="00DB55E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соответствует квалификационным характеристикам, установленным в Едином квалификационном справочнике   должностей   руководителей,   специалистов   и   служащих   (раздел «Квалификационные характеристики должностей работников образования»), утвержденным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</w:t>
      </w:r>
      <w:r w:rsidR="00356985" w:rsidRPr="00DB55ED">
        <w:rPr>
          <w:rFonts w:ascii="Times New Roman" w:hAnsi="Times New Roman" w:cs="Times New Roman"/>
          <w:sz w:val="24"/>
          <w:szCs w:val="24"/>
        </w:rPr>
        <w:lastRenderedPageBreak/>
        <w:t>специалистов и служащих, раздел «Квалификационные характеристики должностей работников образования»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DB55ED">
        <w:rPr>
          <w:rFonts w:ascii="Times New Roman" w:hAnsi="Times New Roman" w:cs="Times New Roman"/>
          <w:sz w:val="24"/>
        </w:rPr>
        <w:t xml:space="preserve">Повышение психолого-педагогической компетентности осуществляется за счет программ профессиональной переподготовки,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</w:t>
      </w:r>
      <w:proofErr w:type="spellStart"/>
      <w:r w:rsidR="00356985" w:rsidRPr="00DB55ED">
        <w:rPr>
          <w:rFonts w:ascii="Times New Roman" w:hAnsi="Times New Roman" w:cs="Times New Roman"/>
          <w:sz w:val="24"/>
        </w:rPr>
        <w:t>вебинары</w:t>
      </w:r>
      <w:proofErr w:type="spellEnd"/>
      <w:r w:rsidR="00356985" w:rsidRPr="00DB55E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6985" w:rsidRPr="00DB55ED">
        <w:rPr>
          <w:rFonts w:ascii="Times New Roman" w:hAnsi="Times New Roman" w:cs="Times New Roman"/>
          <w:sz w:val="24"/>
        </w:rPr>
        <w:t>стажировочные</w:t>
      </w:r>
      <w:proofErr w:type="spellEnd"/>
      <w:r w:rsidR="00356985" w:rsidRPr="00DB55ED">
        <w:rPr>
          <w:rFonts w:ascii="Times New Roman" w:hAnsi="Times New Roman" w:cs="Times New Roman"/>
          <w:sz w:val="24"/>
        </w:rPr>
        <w:t xml:space="preserve"> площадки, самообразование, </w:t>
      </w:r>
      <w:proofErr w:type="spellStart"/>
      <w:r w:rsidR="00356985" w:rsidRPr="00DB55ED">
        <w:rPr>
          <w:rFonts w:ascii="Times New Roman" w:hAnsi="Times New Roman" w:cs="Times New Roman"/>
          <w:sz w:val="24"/>
        </w:rPr>
        <w:t>взаимопосещение</w:t>
      </w:r>
      <w:proofErr w:type="spellEnd"/>
      <w:r w:rsidR="00356985" w:rsidRPr="00DB55ED">
        <w:rPr>
          <w:rFonts w:ascii="Times New Roman" w:hAnsi="Times New Roman" w:cs="Times New Roman"/>
          <w:sz w:val="24"/>
        </w:rPr>
        <w:t xml:space="preserve"> и другое)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DB55ED">
        <w:rPr>
          <w:rFonts w:ascii="Times New Roman" w:hAnsi="Times New Roman" w:cs="Times New Roman"/>
          <w:sz w:val="24"/>
        </w:rPr>
        <w:t>4.12.</w:t>
      </w:r>
      <w:r w:rsidR="00356985" w:rsidRPr="00DB55ED">
        <w:rPr>
          <w:rFonts w:ascii="Times New Roman" w:hAnsi="Times New Roman" w:cs="Times New Roman"/>
          <w:sz w:val="24"/>
        </w:rPr>
        <w:tab/>
        <w:t>Требования, указанные в пункте 4.11 настоящего распоряжения, также распространяются на работников, оказывающих психолого-педагогическую помощь на районном уровне и региональном уровне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DB55ED">
        <w:rPr>
          <w:rFonts w:ascii="Times New Roman" w:hAnsi="Times New Roman" w:cs="Times New Roman"/>
          <w:sz w:val="24"/>
        </w:rPr>
        <w:t>4.13.</w:t>
      </w:r>
      <w:r w:rsidR="00356985" w:rsidRPr="00DB55ED">
        <w:rPr>
          <w:rFonts w:ascii="Times New Roman" w:hAnsi="Times New Roman" w:cs="Times New Roman"/>
          <w:sz w:val="24"/>
        </w:rPr>
        <w:tab/>
        <w:t>На районном и региональном уровне психолого-педагогическая помощь оказывается обучающимся ГБОУ гимназии № 363, а также несовершеннолетним, не состоящим в контингенте ГБОУ гимназии № 363, включая несовершеннолетних, получающих образование в форме семейного образования или самообразования:</w:t>
      </w:r>
    </w:p>
    <w:p w:rsidR="00356985" w:rsidRPr="00DB55ED" w:rsidRDefault="00356985" w:rsidP="00DB55E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с высокой степенью педагогической запущенности;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с высоким риском нарушения развития, установленным в медицинском учреждении; нарушениями эмоционально-волевой сферы;</w:t>
      </w:r>
    </w:p>
    <w:p w:rsidR="00356985" w:rsidRPr="00DB55ED" w:rsidRDefault="00356985" w:rsidP="00DB55E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отклонениями в поведении;</w:t>
      </w:r>
    </w:p>
    <w:p w:rsidR="00356985" w:rsidRPr="00DB55ED" w:rsidRDefault="00356985" w:rsidP="00DB55E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испытывающим трудности в освоении основных общеобразовательных программ; находящимся в трудной жизненной ситуации;</w:t>
      </w:r>
    </w:p>
    <w:p w:rsidR="00356985" w:rsidRPr="00DB55ED" w:rsidRDefault="00356985" w:rsidP="00DB55E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находящимся в социально опасном положении;</w:t>
      </w:r>
    </w:p>
    <w:p w:rsidR="00356985" w:rsidRPr="00DB55ED" w:rsidRDefault="00356985" w:rsidP="00DB55E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с ограниченными возможностями здоровья, инвалидностью;</w:t>
      </w:r>
    </w:p>
    <w:p w:rsidR="00356985" w:rsidRPr="00DB55ED" w:rsidRDefault="00356985" w:rsidP="00DB55ED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по другим причинам в соответствии с законодательством Российской Федерации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DB55ED">
        <w:rPr>
          <w:rFonts w:ascii="Times New Roman" w:hAnsi="Times New Roman" w:cs="Times New Roman"/>
          <w:sz w:val="24"/>
        </w:rPr>
        <w:t>4.14.</w:t>
      </w:r>
      <w:r w:rsidR="00356985" w:rsidRPr="00DB55ED">
        <w:rPr>
          <w:rFonts w:ascii="Times New Roman" w:hAnsi="Times New Roman" w:cs="Times New Roman"/>
          <w:sz w:val="24"/>
        </w:rPr>
        <w:tab/>
        <w:t>Психолого-педагогическая   помощь   оказывается   в   соответствии с направлениями деятельности по оказанию психолого-педагогической помощи, указанными в разделе 3 Положения.</w:t>
      </w:r>
    </w:p>
    <w:p w:rsidR="00DB55ED" w:rsidRDefault="00DB55ED" w:rsidP="00DB55ED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56985" w:rsidRPr="00DB55ED">
        <w:rPr>
          <w:rFonts w:ascii="Times New Roman" w:hAnsi="Times New Roman" w:cs="Times New Roman"/>
          <w:sz w:val="24"/>
        </w:rPr>
        <w:t>4.15.</w:t>
      </w:r>
      <w:r w:rsidR="00356985" w:rsidRPr="00DB55ED">
        <w:rPr>
          <w:rFonts w:ascii="Times New Roman" w:hAnsi="Times New Roman" w:cs="Times New Roman"/>
          <w:sz w:val="24"/>
        </w:rPr>
        <w:tab/>
        <w:t xml:space="preserve">Обязательными этапами психолого-педагогической помощи являются: 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диагностика   и   определение   индивидуаль</w:t>
      </w:r>
      <w:r w:rsidR="00DB55ED">
        <w:rPr>
          <w:rFonts w:ascii="Times New Roman" w:hAnsi="Times New Roman" w:cs="Times New Roman"/>
          <w:sz w:val="24"/>
        </w:rPr>
        <w:t xml:space="preserve">ных   особенностей, ограничений </w:t>
      </w:r>
      <w:r w:rsidRPr="00DB55ED">
        <w:rPr>
          <w:rFonts w:ascii="Times New Roman" w:hAnsi="Times New Roman" w:cs="Times New Roman"/>
          <w:sz w:val="24"/>
        </w:rPr>
        <w:t>и ресурсов, оценки ситуации развития, выявления причин возникающих трудностей;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консультирование, в том числе анонимное;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проведение индивидуальных и групповых коррекционно-развивающих занятий в целях преодоления трудностей, развития навыков и личностных качеств, укрепления адаптивных ресурсов;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специализированная</w:t>
      </w:r>
      <w:r w:rsidRPr="00DB55ED">
        <w:rPr>
          <w:rFonts w:ascii="Times New Roman" w:hAnsi="Times New Roman" w:cs="Times New Roman"/>
          <w:sz w:val="24"/>
        </w:rPr>
        <w:tab/>
        <w:t>психолого-педагогическая</w:t>
      </w:r>
      <w:r w:rsidRPr="00DB55ED">
        <w:rPr>
          <w:rFonts w:ascii="Times New Roman" w:hAnsi="Times New Roman" w:cs="Times New Roman"/>
          <w:sz w:val="24"/>
        </w:rPr>
        <w:tab/>
        <w:t>помощь</w:t>
      </w:r>
      <w:r w:rsidRPr="00DB55ED">
        <w:rPr>
          <w:rFonts w:ascii="Times New Roman" w:hAnsi="Times New Roman" w:cs="Times New Roman"/>
          <w:sz w:val="24"/>
        </w:rPr>
        <w:tab/>
        <w:t>обучающимся с ограниченными возможностями здоровья и (или) инвалидностью;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организация комплексной работы по предупреждению, выявлению, преодолению психофизического    и    психоэмоционального    неблагополучия    обучающихся и несовершеннолетних в образовательной и социальной среде;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оказание помощи в профориентации, получении профессии и социальной адаптации; проведение   мероприятий, направленных на   профилактику   безнадзорности</w:t>
      </w:r>
    </w:p>
    <w:p w:rsidR="00356985" w:rsidRPr="00DB55ED" w:rsidRDefault="00356985" w:rsidP="009E0CCB">
      <w:pPr>
        <w:pStyle w:val="ab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и правонарушений несовершеннолетних, в том числе, на предупреждение антиобщественных действий несовершеннолетних, выявление и устранение причин и условий, способствующих этому; социально-педагогическая реабилитация несовершеннолетних, находящихся в социально опасном положении, защита их прав и интересов.</w:t>
      </w:r>
    </w:p>
    <w:p w:rsidR="00356985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DB55ED">
        <w:rPr>
          <w:rFonts w:ascii="Times New Roman" w:hAnsi="Times New Roman" w:cs="Times New Roman"/>
          <w:sz w:val="24"/>
        </w:rPr>
        <w:t>4.16.</w:t>
      </w:r>
      <w:r w:rsidR="00356985" w:rsidRPr="00DB55ED">
        <w:rPr>
          <w:rFonts w:ascii="Times New Roman" w:hAnsi="Times New Roman" w:cs="Times New Roman"/>
          <w:sz w:val="24"/>
        </w:rPr>
        <w:tab/>
        <w:t>На районном уровне и региональном уровне осуществляется:</w:t>
      </w:r>
    </w:p>
    <w:p w:rsidR="00356985" w:rsidRPr="00DB55ED" w:rsidRDefault="00356985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содействие в профессиональной деятельности педагогов-психологов ГБОУ гимназии № 363;</w:t>
      </w:r>
    </w:p>
    <w:p w:rsidR="00356985" w:rsidRPr="00DB55ED" w:rsidRDefault="00356985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анализ качества и эффективности оказания помощи обучающимся педагогами-психологами и социальными -педагогами ГБОУ гимназии № 363;</w:t>
      </w:r>
    </w:p>
    <w:p w:rsidR="00356985" w:rsidRPr="00DB55ED" w:rsidRDefault="00356985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>мониторинг эффективности внедряемых ГБОУ гимназии № 363 образовательных</w:t>
      </w:r>
    </w:p>
    <w:p w:rsidR="00356985" w:rsidRPr="00DB55ED" w:rsidRDefault="00356985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lastRenderedPageBreak/>
        <w:t>программ и технологий обучения;</w:t>
      </w:r>
    </w:p>
    <w:p w:rsidR="00356985" w:rsidRPr="00DB55ED" w:rsidRDefault="00356985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55ED">
        <w:rPr>
          <w:rFonts w:ascii="Times New Roman" w:hAnsi="Times New Roman" w:cs="Times New Roman"/>
          <w:sz w:val="24"/>
        </w:rPr>
        <w:t xml:space="preserve">проведение психологической экспертизы </w:t>
      </w:r>
      <w:r w:rsidR="00DB55ED" w:rsidRPr="00DB55ED">
        <w:rPr>
          <w:rFonts w:ascii="Times New Roman" w:hAnsi="Times New Roman" w:cs="Times New Roman"/>
          <w:sz w:val="24"/>
        </w:rPr>
        <w:t>внедряемых образовательных программ</w:t>
      </w:r>
      <w:r w:rsidRPr="00DB55ED">
        <w:rPr>
          <w:rFonts w:ascii="Times New Roman" w:hAnsi="Times New Roman" w:cs="Times New Roman"/>
          <w:sz w:val="24"/>
        </w:rPr>
        <w:t xml:space="preserve"> в части определения их соответствия возрастным, психофизическим особенностям, склонностям, способностям, интересам и потребностям обучающихся.</w:t>
      </w:r>
    </w:p>
    <w:p w:rsidR="00DE2B6A" w:rsidRPr="00DB55ED" w:rsidRDefault="00DB55ED" w:rsidP="00DB55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85" w:rsidRPr="00DB55ED">
        <w:rPr>
          <w:rFonts w:ascii="Times New Roman" w:hAnsi="Times New Roman" w:cs="Times New Roman"/>
          <w:sz w:val="24"/>
        </w:rPr>
        <w:t>4.17.</w:t>
      </w:r>
      <w:r w:rsidR="00356985" w:rsidRPr="00DB55ED">
        <w:rPr>
          <w:rFonts w:ascii="Times New Roman" w:hAnsi="Times New Roman" w:cs="Times New Roman"/>
          <w:sz w:val="24"/>
        </w:rPr>
        <w:tab/>
        <w:t>На районном уровне и региональном уровне осуществляется взаимодействие с общественными организациями и некоммерческими организациями, оказывающими услуги ранней диагностики, социализации и реабилитации, в части оказания методической   поддержки   по   психолого-педагогическому   сопровождению   детей с ограниченными возможностями здоровья.</w:t>
      </w:r>
    </w:p>
    <w:sectPr w:rsidR="00DE2B6A" w:rsidRPr="00DB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B4D"/>
    <w:multiLevelType w:val="hybridMultilevel"/>
    <w:tmpl w:val="A68CC7F4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44626"/>
    <w:multiLevelType w:val="hybridMultilevel"/>
    <w:tmpl w:val="D5AE2C84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32E24"/>
    <w:multiLevelType w:val="hybridMultilevel"/>
    <w:tmpl w:val="A3EE5ACE"/>
    <w:lvl w:ilvl="0" w:tplc="9126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750"/>
    <w:multiLevelType w:val="hybridMultilevel"/>
    <w:tmpl w:val="22F21B5A"/>
    <w:lvl w:ilvl="0" w:tplc="9126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74A5"/>
    <w:multiLevelType w:val="hybridMultilevel"/>
    <w:tmpl w:val="7AA0F2DA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81B9D"/>
    <w:multiLevelType w:val="hybridMultilevel"/>
    <w:tmpl w:val="06B46896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F0B21"/>
    <w:multiLevelType w:val="hybridMultilevel"/>
    <w:tmpl w:val="428A002E"/>
    <w:lvl w:ilvl="0" w:tplc="9126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904"/>
    <w:multiLevelType w:val="hybridMultilevel"/>
    <w:tmpl w:val="F9EC81B8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72852"/>
    <w:multiLevelType w:val="hybridMultilevel"/>
    <w:tmpl w:val="0204CEA0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B46B3"/>
    <w:multiLevelType w:val="hybridMultilevel"/>
    <w:tmpl w:val="FA5C676C"/>
    <w:lvl w:ilvl="0" w:tplc="9126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EC9"/>
    <w:multiLevelType w:val="hybridMultilevel"/>
    <w:tmpl w:val="EF44A2D0"/>
    <w:lvl w:ilvl="0" w:tplc="9126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651C"/>
    <w:multiLevelType w:val="hybridMultilevel"/>
    <w:tmpl w:val="76C2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26535"/>
    <w:multiLevelType w:val="hybridMultilevel"/>
    <w:tmpl w:val="BCA2300C"/>
    <w:lvl w:ilvl="0" w:tplc="9126F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76A4"/>
    <w:multiLevelType w:val="hybridMultilevel"/>
    <w:tmpl w:val="93A6E614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C2F2C"/>
    <w:multiLevelType w:val="hybridMultilevel"/>
    <w:tmpl w:val="DF02CC8C"/>
    <w:lvl w:ilvl="0" w:tplc="912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D5"/>
    <w:rsid w:val="00356985"/>
    <w:rsid w:val="00431FCB"/>
    <w:rsid w:val="004615D5"/>
    <w:rsid w:val="00470C7A"/>
    <w:rsid w:val="004A6C3C"/>
    <w:rsid w:val="00631743"/>
    <w:rsid w:val="006775D9"/>
    <w:rsid w:val="00910D88"/>
    <w:rsid w:val="009A49D4"/>
    <w:rsid w:val="009E0CCB"/>
    <w:rsid w:val="00D17C14"/>
    <w:rsid w:val="00DB2000"/>
    <w:rsid w:val="00DB55ED"/>
    <w:rsid w:val="00D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9CF1"/>
  <w15:chartTrackingRefBased/>
  <w15:docId w15:val="{9C9DA102-2DC7-4E37-8DA7-65817A9D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CB"/>
  </w:style>
  <w:style w:type="paragraph" w:styleId="1">
    <w:name w:val="heading 1"/>
    <w:basedOn w:val="a"/>
    <w:next w:val="a"/>
    <w:link w:val="10"/>
    <w:uiPriority w:val="9"/>
    <w:qFormat/>
    <w:rsid w:val="0043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1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1FC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1FC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1F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1F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1FC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31FC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31FC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1F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31F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1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31F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31F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31FC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31FCB"/>
    <w:rPr>
      <w:b/>
      <w:bCs/>
      <w:color w:val="auto"/>
    </w:rPr>
  </w:style>
  <w:style w:type="character" w:styleId="a9">
    <w:name w:val="Emphasis"/>
    <w:basedOn w:val="a0"/>
    <w:uiPriority w:val="20"/>
    <w:qFormat/>
    <w:rsid w:val="00431FCB"/>
    <w:rPr>
      <w:i/>
      <w:iCs/>
      <w:color w:val="auto"/>
    </w:rPr>
  </w:style>
  <w:style w:type="paragraph" w:styleId="aa">
    <w:name w:val="No Spacing"/>
    <w:uiPriority w:val="1"/>
    <w:qFormat/>
    <w:rsid w:val="00431F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1F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1F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1FC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431F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1FCB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31FC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431FCB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31FC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31FCB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431FCB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1FCB"/>
    <w:pPr>
      <w:outlineLvl w:val="9"/>
    </w:pPr>
  </w:style>
  <w:style w:type="table" w:styleId="af4">
    <w:name w:val="Table Grid"/>
    <w:basedOn w:val="a1"/>
    <w:uiPriority w:val="39"/>
    <w:rsid w:val="0091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9A49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363spb.ros-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DEED-881B-4532-A8C4-D446E9D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-Воронина</dc:creator>
  <cp:keywords/>
  <dc:description/>
  <cp:lastModifiedBy>pribitkova</cp:lastModifiedBy>
  <cp:revision>3</cp:revision>
  <dcterms:created xsi:type="dcterms:W3CDTF">2026-03-04T10:47:00Z</dcterms:created>
  <dcterms:modified xsi:type="dcterms:W3CDTF">2026-03-31T08:27:00Z</dcterms:modified>
</cp:coreProperties>
</file>